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D516A8A" w:rsidR="001D7E33" w:rsidRDefault="006C2B35" w:rsidP="00FC039C">
      <w:pPr>
        <w:pStyle w:val="ny-h2"/>
      </w:pPr>
      <w:bookmarkStart w:id="0" w:name="_GoBack"/>
      <w:bookmarkEnd w:id="0"/>
      <w:r>
        <w:t>Lesson 19</w:t>
      </w:r>
    </w:p>
    <w:p w14:paraId="0D4D2FB0" w14:textId="69A454F5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C2B35">
        <w:t>Explain remainders by using place value understanding and models.</w:t>
      </w:r>
    </w:p>
    <w:p w14:paraId="46139F95" w14:textId="77777777" w:rsidR="00CE418D" w:rsidRPr="001D7E33" w:rsidRDefault="00CE418D" w:rsidP="00D908C5">
      <w:pPr>
        <w:pStyle w:val="NoSpacing"/>
      </w:pPr>
    </w:p>
    <w:p w14:paraId="0D4D2FB1" w14:textId="293F669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214CBDE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770E90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343B56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897BE88" w:rsidR="00FC039C" w:rsidRDefault="00EF3435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680D8E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B240D">
        <w:rPr>
          <w:rFonts w:ascii="Calibri" w:eastAsia="Myriad Pro" w:hAnsi="Calibri" w:cs="Myriad Pro"/>
          <w:color w:val="231F20"/>
          <w:spacing w:val="-2"/>
        </w:rPr>
        <w:tab/>
        <w:t>(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66B3367C" w:rsidR="00FC039C" w:rsidRPr="003F1FB1" w:rsidRDefault="00EF3435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680D8E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3B240D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11EC0">
        <w:rPr>
          <w:rFonts w:ascii="Calibri" w:eastAsia="Myriad Pro" w:hAnsi="Calibri" w:cs="Myriad Pro"/>
          <w:color w:val="231F20"/>
          <w:spacing w:val="-2"/>
        </w:rPr>
        <w:t>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043E1C4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911EC0">
        <w:rPr>
          <w:rFonts w:ascii="Calibri" w:eastAsia="Myriad Pro" w:hAnsi="Calibri" w:cs="Myriad Pro"/>
          <w:color w:val="231F20"/>
          <w:spacing w:val="-2"/>
        </w:rPr>
        <w:t>1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63FA045" w:rsidR="00FC039C" w:rsidRPr="003A45A3" w:rsidRDefault="00FC039C" w:rsidP="00FC039C">
      <w:pPr>
        <w:pStyle w:val="ny-h3-boxed"/>
      </w:pPr>
      <w:r w:rsidRPr="003A45A3">
        <w:t>Fluency Practice</w:t>
      </w:r>
      <w:r w:rsidR="00343B56">
        <w:t xml:space="preserve">  (12</w:t>
      </w:r>
      <w:r w:rsidR="002B0827">
        <w:t xml:space="preserve"> minutes)</w:t>
      </w:r>
    </w:p>
    <w:p w14:paraId="062DDA00" w14:textId="2075516F" w:rsidR="00343B56" w:rsidRDefault="00343B56" w:rsidP="00343B56">
      <w:pPr>
        <w:pStyle w:val="ny-bullet-list"/>
        <w:rPr>
          <w:color w:val="auto"/>
        </w:rPr>
      </w:pPr>
      <w:r>
        <w:rPr>
          <w:color w:val="auto"/>
        </w:rPr>
        <w:t>Sprint</w:t>
      </w:r>
      <w:r w:rsidR="00FD1DF8">
        <w:rPr>
          <w:color w:val="auto"/>
        </w:rPr>
        <w:t xml:space="preserve">:  </w:t>
      </w:r>
      <w:r>
        <w:rPr>
          <w:color w:val="auto"/>
        </w:rPr>
        <w:t xml:space="preserve">Mental Division  </w:t>
      </w:r>
      <w:r>
        <w:rPr>
          <w:b/>
          <w:color w:val="auto"/>
        </w:rPr>
        <w:t>4.NBT.6</w:t>
      </w:r>
      <w:r>
        <w:rPr>
          <w:color w:val="auto"/>
        </w:rPr>
        <w:tab/>
      </w:r>
      <w:r>
        <w:rPr>
          <w:color w:val="auto"/>
        </w:rPr>
        <w:tab/>
      </w:r>
      <w:r w:rsidR="00CE418D">
        <w:rPr>
          <w:color w:val="auto"/>
        </w:rPr>
        <w:tab/>
      </w:r>
      <w:r>
        <w:rPr>
          <w:color w:val="auto"/>
        </w:rPr>
        <w:t>(8 minutes)</w:t>
      </w:r>
    </w:p>
    <w:p w14:paraId="290164DC" w14:textId="431B37BE" w:rsidR="00343B56" w:rsidRPr="00343B56" w:rsidRDefault="00343B56" w:rsidP="00343B56">
      <w:pPr>
        <w:pStyle w:val="ny-bullet-list"/>
        <w:rPr>
          <w:color w:val="auto"/>
        </w:rPr>
      </w:pPr>
      <w:r>
        <w:rPr>
          <w:color w:val="auto"/>
        </w:rPr>
        <w:t xml:space="preserve">Divide Using the Standard Algorithm  </w:t>
      </w:r>
      <w:r>
        <w:rPr>
          <w:b/>
          <w:color w:val="auto"/>
        </w:rPr>
        <w:t>4.NBT.6</w:t>
      </w:r>
      <w:r>
        <w:rPr>
          <w:b/>
          <w:color w:val="auto"/>
        </w:rPr>
        <w:tab/>
      </w:r>
      <w:r w:rsidR="00CE418D">
        <w:rPr>
          <w:b/>
          <w:color w:val="auto"/>
        </w:rPr>
        <w:tab/>
      </w:r>
      <w:r>
        <w:rPr>
          <w:color w:val="auto"/>
        </w:rPr>
        <w:t>(4 minutes)</w:t>
      </w:r>
    </w:p>
    <w:p w14:paraId="35871188" w14:textId="4FC1C3A0" w:rsidR="00343B56" w:rsidRDefault="00343B56" w:rsidP="00343B56">
      <w:pPr>
        <w:pStyle w:val="ny-h4"/>
      </w:pPr>
      <w:r>
        <w:t>Sprint</w:t>
      </w:r>
      <w:r w:rsidR="00FD1DF8">
        <w:t xml:space="preserve">: </w:t>
      </w:r>
      <w:r>
        <w:t xml:space="preserve"> Mental Division</w:t>
      </w:r>
      <w:r w:rsidR="00CE418D">
        <w:t xml:space="preserve"> </w:t>
      </w:r>
      <w:r>
        <w:t xml:space="preserve"> (8 minutes)</w:t>
      </w:r>
    </w:p>
    <w:p w14:paraId="19B85E6F" w14:textId="5DCE77A0" w:rsidR="00343B56" w:rsidRDefault="00343B56" w:rsidP="00343B56">
      <w:pPr>
        <w:pStyle w:val="ny-materials"/>
      </w:pPr>
      <w:r>
        <w:t>Materials:</w:t>
      </w:r>
      <w:r w:rsidR="00CE418D">
        <w:tab/>
      </w:r>
      <w:r>
        <w:t>(S) Mental Division Sprint</w:t>
      </w:r>
    </w:p>
    <w:p w14:paraId="18187245" w14:textId="37F35ECF" w:rsidR="00343B56" w:rsidRPr="00ED20C8" w:rsidRDefault="004F464A" w:rsidP="00D908C5">
      <w:pPr>
        <w:pStyle w:val="ny-paragraph"/>
      </w:pPr>
      <w:r>
        <w:t>Note</w:t>
      </w:r>
      <w:r w:rsidR="00343B56">
        <w:t xml:space="preserve">: </w:t>
      </w:r>
      <w:r w:rsidR="0018618A">
        <w:t xml:space="preserve"> </w:t>
      </w:r>
      <w:r w:rsidR="00343B56">
        <w:t>This Sprint review</w:t>
      </w:r>
      <w:r>
        <w:t>s</w:t>
      </w:r>
      <w:r w:rsidR="00343B56">
        <w:t xml:space="preserve"> content from previous lessons and reinforce</w:t>
      </w:r>
      <w:r w:rsidR="008B3218">
        <w:t xml:space="preserve">s </w:t>
      </w:r>
      <w:r w:rsidR="00343B56">
        <w:t>place value used in the division algorithm.</w:t>
      </w:r>
    </w:p>
    <w:p w14:paraId="7CE48DCA" w14:textId="58A7588B" w:rsidR="00343B56" w:rsidRDefault="00343B56" w:rsidP="00343B56">
      <w:pPr>
        <w:pStyle w:val="ny-h4"/>
      </w:pPr>
      <w:r>
        <w:t xml:space="preserve">Divide Using the </w:t>
      </w:r>
      <w:r w:rsidR="00D0021E">
        <w:t>Standard</w:t>
      </w:r>
      <w:r>
        <w:t xml:space="preserve"> </w:t>
      </w:r>
      <w:proofErr w:type="gramStart"/>
      <w:r>
        <w:t>Algorithm  (</w:t>
      </w:r>
      <w:proofErr w:type="gramEnd"/>
      <w:r>
        <w:t>4 minutes)</w:t>
      </w:r>
      <w:r w:rsidR="0028311F" w:rsidRPr="0028311F">
        <w:t xml:space="preserve"> </w:t>
      </w:r>
    </w:p>
    <w:p w14:paraId="67207E95" w14:textId="142AACE4" w:rsidR="00343B56" w:rsidRDefault="00343B56" w:rsidP="00343B56">
      <w:pPr>
        <w:pStyle w:val="ny-materials"/>
      </w:pPr>
      <w:r>
        <w:t>Materials:</w:t>
      </w:r>
      <w:r w:rsidR="00CE418D">
        <w:tab/>
      </w:r>
      <w:r>
        <w:t xml:space="preserve">(S) Personal </w:t>
      </w:r>
      <w:r w:rsidR="004F464A">
        <w:t xml:space="preserve">white </w:t>
      </w:r>
      <w:r>
        <w:t>board</w:t>
      </w:r>
    </w:p>
    <w:p w14:paraId="64A5123D" w14:textId="067BFB6A" w:rsidR="00343B56" w:rsidRPr="00B91050" w:rsidRDefault="004F464A" w:rsidP="00D908C5">
      <w:pPr>
        <w:pStyle w:val="ny-paragraph"/>
        <w:rPr>
          <w:b/>
        </w:rPr>
      </w:pPr>
      <w:r>
        <w:t>Note</w:t>
      </w:r>
      <w:r w:rsidR="00343B56">
        <w:t xml:space="preserve">:  This </w:t>
      </w:r>
      <w:r w:rsidR="00383CE6">
        <w:t xml:space="preserve">fluency activity </w:t>
      </w:r>
      <w:r w:rsidR="00343B56">
        <w:t>review</w:t>
      </w:r>
      <w:r>
        <w:t>s</w:t>
      </w:r>
      <w:r w:rsidR="00343B56">
        <w:t xml:space="preserve"> </w:t>
      </w:r>
      <w:r w:rsidR="00EF3435">
        <w:t>L</w:t>
      </w:r>
      <w:r w:rsidR="00343B56">
        <w:t>esson 17</w:t>
      </w:r>
      <w:r w:rsidR="00C8434E">
        <w:t>’s</w:t>
      </w:r>
      <w:r w:rsidR="00343B56">
        <w:t xml:space="preserve"> content.</w:t>
      </w:r>
    </w:p>
    <w:p w14:paraId="2BB98E85" w14:textId="486E816B" w:rsidR="00343B56" w:rsidRDefault="00343B56" w:rsidP="00D908C5">
      <w:pPr>
        <w:pStyle w:val="ny-paragraph"/>
      </w:pPr>
      <w:r>
        <w:t>Repeat</w:t>
      </w:r>
      <w:r w:rsidR="00EA542A">
        <w:t xml:space="preserve"> the process from </w:t>
      </w:r>
      <w:r w:rsidR="00EF3435">
        <w:t>L</w:t>
      </w:r>
      <w:r>
        <w:t xml:space="preserve">esson 17 </w:t>
      </w:r>
      <w:r w:rsidR="008B3218">
        <w:t xml:space="preserve">using </w:t>
      </w:r>
      <w:r>
        <w:t xml:space="preserve">the following possible </w:t>
      </w:r>
      <w:r w:rsidR="004F464A">
        <w:t>sequence</w:t>
      </w:r>
      <w:r>
        <w:t>:  37 ÷ 2, 45 ÷ 3, 26 ÷ 4, and 58 ÷ 3.</w:t>
      </w:r>
    </w:p>
    <w:p w14:paraId="0D4D2FBF" w14:textId="6B8C0616" w:rsidR="00FC039C" w:rsidRPr="003A45A3" w:rsidRDefault="00383CE6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D26B5B" wp14:editId="4DC53564">
                <wp:simplePos x="0" y="0"/>
                <wp:positionH relativeFrom="column">
                  <wp:posOffset>3958590</wp:posOffset>
                </wp:positionH>
                <wp:positionV relativeFrom="paragraph">
                  <wp:posOffset>81915</wp:posOffset>
                </wp:positionV>
                <wp:extent cx="2011680" cy="1051560"/>
                <wp:effectExtent l="0" t="0" r="7620" b="0"/>
                <wp:wrapSquare wrapText="left"/>
                <wp:docPr id="1610" name="Group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051560"/>
                          <a:chOff x="0" y="0"/>
                          <a:chExt cx="2011680" cy="1051560"/>
                        </a:xfrm>
                      </wpg:grpSpPr>
                      <pic:pic xmlns:pic="http://schemas.openxmlformats.org/drawingml/2006/picture">
                        <pic:nvPicPr>
                          <pic:cNvPr id="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9" b="25590"/>
                          <a:stretch/>
                        </pic:blipFill>
                        <pic:spPr bwMode="auto">
                          <a:xfrm>
                            <a:off x="800100" y="297180"/>
                            <a:ext cx="12115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5"/>
                          <a:stretch/>
                        </pic:blipFill>
                        <pic:spPr bwMode="auto">
                          <a:xfrm>
                            <a:off x="0" y="0"/>
                            <a:ext cx="5257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10" o:spid="_x0000_s1026" style="position:absolute;margin-left:311.7pt;margin-top:6.45pt;width:158.4pt;height:82.8pt;z-index:251674624" coordsize="20116,10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001;top:2971;width:1211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U7rBAAAA2wAAAA8AAABkcnMvZG93bnJldi54bWxET8tqAjEU3Qv9h3AL3WmmhWodjSKFQheC&#10;42PR5WVynUQnN8MkdUa/3iwEl4fzni97V4sLtcF6VvA+ykAQl15brhQc9j/DLxAhImusPZOCKwVY&#10;Ll4Gc8y173hLl12sRArhkKMCE2OTSxlKQw7DyDfEiTv61mFMsK2kbrFL4a6WH1k2lg4tpwaDDX0b&#10;Ks+7f6egKE7doZpMV6a5bc71urB/IVil3l771QxEpD4+xQ/3r1bwmdan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OU7rBAAAA2wAAAA8AAAAAAAAAAAAAAAAAnwIA&#10;AGRycy9kb3ducmV2LnhtbFBLBQYAAAAABAAEAPcAAACNAwAAAAA=&#10;">
                  <v:imagedata r:id="rId14" o:title="" cropbottom="16771f" cropleft="18454f"/>
                  <v:path arrowok="t"/>
                </v:shape>
                <v:shape id="Picture 1" o:spid="_x0000_s1028" type="#_x0000_t75" style="position:absolute;width:5257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ftzGAAAA2wAAAA8AAABkcnMvZG93bnJldi54bWxEj09rAjEUxO9Cv0N4ghep2UoVXY3S1gpF&#10;T1V76O2xefsHNy/bJK7rt28KBY/DzPyGWa47U4uWnK8sK3gaJSCIM6srLhScjtvHGQgfkDXWlknB&#10;jTysVw+9JabaXvmT2kMoRISwT1FBGUKTSumzkgz6kW2Io5dbZzBE6QqpHV4j3NRynCRTabDiuFBi&#10;Q28lZefDxSjYvJ/ar71JZsPX3fD77CZt/jPNlRr0u5cFiEBduIf/2x9awfwZ/r7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p+3MYAAADbAAAADwAAAAAAAAAAAAAA&#10;AACfAgAAZHJzL2Rvd25yZXYueG1sUEsFBgAAAAAEAAQA9wAAAJIDAAAAAA==&#10;">
                  <v:imagedata r:id="rId14" o:title="" cropright="48716f"/>
                  <v:path arrowok="t"/>
                </v:shape>
                <w10:wrap type="square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BD06BA">
        <w:t>(</w:t>
      </w:r>
      <w:proofErr w:type="gramEnd"/>
      <w:r w:rsidR="00BD06BA">
        <w:t>8</w:t>
      </w:r>
      <w:r w:rsidR="00FC039C">
        <w:t xml:space="preserve"> minutes)</w:t>
      </w:r>
    </w:p>
    <w:p w14:paraId="13D2D36D" w14:textId="5267C614" w:rsidR="00CE418D" w:rsidRDefault="00A5053C" w:rsidP="00D908C5">
      <w:pPr>
        <w:pStyle w:val="ny-paragraph"/>
        <w:ind w:right="4080"/>
      </w:pPr>
      <w:r w:rsidRPr="003D43D6">
        <w:t>Two friends start a business writing and selling comic books.</w:t>
      </w:r>
      <w:r w:rsidR="00CE418D">
        <w:rPr>
          <w:b/>
        </w:rPr>
        <w:t xml:space="preserve"> </w:t>
      </w:r>
      <w:r w:rsidRPr="003D43D6">
        <w:t xml:space="preserve"> After 1 month, they have earned $38. </w:t>
      </w:r>
      <w:r w:rsidR="004F464A">
        <w:t xml:space="preserve"> Show </w:t>
      </w:r>
      <w:r w:rsidRPr="003D43D6">
        <w:t>how they can share their earnings</w:t>
      </w:r>
      <w:r w:rsidR="0018618A">
        <w:t xml:space="preserve"> </w:t>
      </w:r>
      <w:r w:rsidR="0018618A" w:rsidRPr="003D43D6">
        <w:t>fairly</w:t>
      </w:r>
      <w:r w:rsidRPr="003D43D6">
        <w:t xml:space="preserve">, using </w:t>
      </w:r>
      <w:r w:rsidR="008D180B">
        <w:t>$</w:t>
      </w:r>
      <w:r w:rsidRPr="003D43D6">
        <w:t xml:space="preserve">1, </w:t>
      </w:r>
      <w:proofErr w:type="gramStart"/>
      <w:r w:rsidRPr="003D43D6">
        <w:t>$</w:t>
      </w:r>
      <w:proofErr w:type="gramEnd"/>
      <w:r w:rsidRPr="003D43D6">
        <w:t>5, $10, and/or $20 bills.</w:t>
      </w:r>
    </w:p>
    <w:p w14:paraId="0FDA1A15" w14:textId="7226CFCB" w:rsidR="00AC7338" w:rsidRDefault="00AC7338" w:rsidP="00AC7338">
      <w:pPr>
        <w:pStyle w:val="ny-paragraph"/>
      </w:pPr>
      <w:r>
        <w:t xml:space="preserve">Note: </w:t>
      </w:r>
      <w:r w:rsidR="007F1C8F">
        <w:t xml:space="preserve"> </w:t>
      </w:r>
      <w:r>
        <w:t>Students practice decomposing a ten using long division from</w:t>
      </w:r>
      <w:r w:rsidR="00DF5E45">
        <w:t xml:space="preserve"> </w:t>
      </w:r>
      <w:r>
        <w:t>Lesson 1</w:t>
      </w:r>
      <w:r w:rsidR="00BB07FE">
        <w:t>7</w:t>
      </w:r>
      <w:r>
        <w:t xml:space="preserve"> and with a money model.</w:t>
      </w:r>
      <w:r w:rsidR="007F1C8F">
        <w:t xml:space="preserve"> </w:t>
      </w:r>
      <w:r w:rsidR="001F56A0">
        <w:t xml:space="preserve"> Other acceptable answers are 1 ten 9 ones, 19 ones, </w:t>
      </w:r>
      <w:r w:rsidR="00DF5E45">
        <w:t>3 fives 4 ones, or 2 fives 9 ones.</w:t>
      </w:r>
    </w:p>
    <w:p w14:paraId="0D4D2FC2" w14:textId="19E51BAD" w:rsidR="00131E4D" w:rsidRPr="003A45A3" w:rsidRDefault="0054609C" w:rsidP="0054609C">
      <w:pPr>
        <w:pStyle w:val="ny-h3-boxed"/>
      </w:pPr>
      <w:r>
        <w:lastRenderedPageBreak/>
        <w:t>C</w:t>
      </w:r>
      <w:r w:rsidR="00180A7E">
        <w:t>oncept Development  (</w:t>
      </w:r>
      <w:r w:rsidR="00911EC0">
        <w:t>2</w:t>
      </w:r>
      <w:r w:rsidR="00180A7E">
        <w:t>5</w:t>
      </w:r>
      <w:r w:rsidR="00131E4D" w:rsidRPr="003A45A3">
        <w:t xml:space="preserve"> minutes)</w:t>
      </w:r>
    </w:p>
    <w:p w14:paraId="52D61B48" w14:textId="309D30B9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8E5EB9">
        <w:t xml:space="preserve">(T) Tens place value chart (Lesson 16 Template)  </w:t>
      </w:r>
      <w:r w:rsidR="00F70D69">
        <w:t xml:space="preserve">(S) </w:t>
      </w:r>
      <w:r w:rsidR="008B0691">
        <w:t xml:space="preserve">Personal </w:t>
      </w:r>
      <w:r w:rsidR="00DF5E45">
        <w:t>white board</w:t>
      </w:r>
      <w:r w:rsidR="008E5EB9">
        <w:t xml:space="preserve">, tens place value chart (Lesson 16 Template)  </w:t>
      </w:r>
    </w:p>
    <w:p w14:paraId="04CAB908" w14:textId="0516B312" w:rsidR="008E5EB9" w:rsidRDefault="00911EC0" w:rsidP="008E5EB9">
      <w:pPr>
        <w:pStyle w:val="ny-h5"/>
      </w:pPr>
      <w:r>
        <w:t>Problem 1</w:t>
      </w:r>
      <w:r w:rsidR="008E5EB9">
        <w:t>:</w:t>
      </w:r>
      <w:r w:rsidR="002020F6" w:rsidRPr="00657CBA">
        <w:t xml:space="preserve"> </w:t>
      </w:r>
      <w:r w:rsidR="00F204A9">
        <w:t xml:space="preserve"> </w:t>
      </w:r>
      <w:r w:rsidR="008E5EB9" w:rsidRPr="00911EC0">
        <w:t xml:space="preserve">Model division with </w:t>
      </w:r>
      <w:r w:rsidR="008E5EB9">
        <w:t>remainders in the tens and ones places</w:t>
      </w:r>
      <w:r w:rsidR="008E5EB9" w:rsidRPr="00911EC0">
        <w:t xml:space="preserve"> using </w:t>
      </w:r>
      <w:r w:rsidR="008E5EB9">
        <w:t>place value</w:t>
      </w:r>
      <w:r w:rsidR="008E5EB9" w:rsidRPr="00911EC0">
        <w:t xml:space="preserve"> disks.</w:t>
      </w:r>
    </w:p>
    <w:p w14:paraId="7D407ADC" w14:textId="6992725A" w:rsidR="002020F6" w:rsidRPr="00911EC0" w:rsidRDefault="004F464A" w:rsidP="00652B7D">
      <w:pPr>
        <w:pStyle w:val="ny-paragraph"/>
        <w:spacing w:after="240"/>
      </w:pPr>
      <w:r w:rsidRPr="00AC7338">
        <w:t>41 ÷ 3</w:t>
      </w:r>
    </w:p>
    <w:p w14:paraId="4DACE9D8" w14:textId="162FCA3F" w:rsidR="00EE4257" w:rsidRPr="00EE4257" w:rsidRDefault="00D137AC" w:rsidP="00EE4257">
      <w:pPr>
        <w:pStyle w:val="ny-list-idented"/>
      </w:pPr>
      <w:r>
        <w:t>T:</w:t>
      </w:r>
      <w:r>
        <w:tab/>
      </w:r>
      <w:r w:rsidR="00180346">
        <w:t>(Write 41 ÷ 3</w:t>
      </w:r>
      <w:r w:rsidR="00301FE8">
        <w:t>.</w:t>
      </w:r>
      <w:r w:rsidR="00180346">
        <w:t xml:space="preserve">)  </w:t>
      </w:r>
      <w:r w:rsidR="008B3218">
        <w:t>What disks will you draw to represent</w:t>
      </w:r>
      <w:r w:rsidR="00DF5E45">
        <w:t xml:space="preserve"> </w:t>
      </w:r>
      <w:r w:rsidR="00EE4257">
        <w:t>41</w:t>
      </w:r>
      <w:r w:rsidR="008B3218">
        <w:t>?</w:t>
      </w:r>
    </w:p>
    <w:p w14:paraId="0D4D2FC3" w14:textId="2754359A" w:rsidR="00131E4D" w:rsidRDefault="00D137AC" w:rsidP="00D137AC">
      <w:pPr>
        <w:pStyle w:val="ny-list-idented"/>
      </w:pPr>
      <w:r>
        <w:t>S:</w:t>
      </w:r>
      <w:r w:rsidR="003369D0">
        <w:tab/>
      </w:r>
      <w:r w:rsidR="00EC32C6">
        <w:t>4 tens 1 one</w:t>
      </w:r>
      <w:r w:rsidR="00EE4257">
        <w:t>.</w:t>
      </w:r>
    </w:p>
    <w:p w14:paraId="72E5EE88" w14:textId="25E79A14" w:rsidR="00EE4257" w:rsidRDefault="00EE4257" w:rsidP="00D137AC">
      <w:pPr>
        <w:pStyle w:val="ny-list-idented"/>
      </w:pPr>
      <w:r>
        <w:t>T:</w:t>
      </w:r>
      <w:r>
        <w:tab/>
      </w:r>
      <w:r w:rsidR="00D51330">
        <w:t>How many groups will we divide 41 into?</w:t>
      </w:r>
    </w:p>
    <w:p w14:paraId="53D47A3D" w14:textId="3205E568" w:rsidR="00D51330" w:rsidRDefault="00D51330" w:rsidP="00D137AC">
      <w:pPr>
        <w:pStyle w:val="ny-list-idented"/>
      </w:pPr>
      <w:r>
        <w:t>S:</w:t>
      </w:r>
      <w:r>
        <w:tab/>
        <w:t>3</w:t>
      </w:r>
      <w:r w:rsidR="00AC7338">
        <w:t>.</w:t>
      </w:r>
    </w:p>
    <w:p w14:paraId="6EF0FBA6" w14:textId="2352CB64" w:rsidR="00D51330" w:rsidRPr="001F56A0" w:rsidRDefault="00294DC3" w:rsidP="00D137AC">
      <w:pPr>
        <w:pStyle w:val="ny-list-idented"/>
      </w:pPr>
      <w:r w:rsidRPr="001F56A0">
        <w:rPr>
          <w:noProof/>
        </w:rPr>
        <w:drawing>
          <wp:anchor distT="0" distB="0" distL="114300" distR="114300" simplePos="0" relativeHeight="251667456" behindDoc="0" locked="0" layoutInCell="1" allowOverlap="1" wp14:anchorId="6C7A6FA1" wp14:editId="5FCD8AC9">
            <wp:simplePos x="0" y="0"/>
            <wp:positionH relativeFrom="column">
              <wp:posOffset>3966845</wp:posOffset>
            </wp:positionH>
            <wp:positionV relativeFrom="paragraph">
              <wp:posOffset>86360</wp:posOffset>
            </wp:positionV>
            <wp:extent cx="2258568" cy="1527048"/>
            <wp:effectExtent l="0" t="0" r="8890" b="0"/>
            <wp:wrapSquare wrapText="left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30">
        <w:t>T:</w:t>
      </w:r>
      <w:r w:rsidR="00D51330">
        <w:tab/>
      </w:r>
      <w:r w:rsidR="00D51330" w:rsidRPr="001F56A0">
        <w:t xml:space="preserve">Draw 3 </w:t>
      </w:r>
      <w:r w:rsidR="00B54F44" w:rsidRPr="001F56A0">
        <w:t>groups</w:t>
      </w:r>
      <w:r w:rsidR="00094B78">
        <w:t>,</w:t>
      </w:r>
      <w:r w:rsidR="00B54F44" w:rsidRPr="001F56A0">
        <w:t xml:space="preserve"> </w:t>
      </w:r>
      <w:r w:rsidR="00D51330" w:rsidRPr="001F56A0">
        <w:t>and let</w:t>
      </w:r>
      <w:r w:rsidR="008C0052" w:rsidRPr="001F56A0">
        <w:t>’</w:t>
      </w:r>
      <w:r w:rsidR="00D51330" w:rsidRPr="001F56A0">
        <w:t xml:space="preserve">s </w:t>
      </w:r>
      <w:r w:rsidR="008C0052" w:rsidRPr="001F56A0">
        <w:t>share 4 tens equally</w:t>
      </w:r>
      <w:r w:rsidR="00D51330" w:rsidRPr="001F56A0">
        <w:t xml:space="preserve">.  </w:t>
      </w:r>
      <w:r w:rsidR="008C0052" w:rsidRPr="001F56A0">
        <w:t>How many tens in each group?</w:t>
      </w:r>
      <w:r w:rsidR="00EC32C6" w:rsidRPr="001F56A0">
        <w:t xml:space="preserve">  Draw </w:t>
      </w:r>
      <w:r w:rsidR="00DF5E45">
        <w:t>place value</w:t>
      </w:r>
      <w:r w:rsidR="00DF5E45" w:rsidRPr="001F56A0">
        <w:t xml:space="preserve"> </w:t>
      </w:r>
      <w:r w:rsidR="00EC32C6" w:rsidRPr="001F56A0">
        <w:t xml:space="preserve">disks as you </w:t>
      </w:r>
      <w:r w:rsidR="00634D24" w:rsidRPr="001F56A0">
        <w:t>distribute</w:t>
      </w:r>
      <w:r w:rsidR="00EC32C6" w:rsidRPr="001F56A0">
        <w:t xml:space="preserve"> 4 tens </w:t>
      </w:r>
      <w:r w:rsidR="00634D24" w:rsidRPr="001F56A0">
        <w:t xml:space="preserve">into 3 groups </w:t>
      </w:r>
      <w:r w:rsidR="00EC32C6" w:rsidRPr="001F56A0">
        <w:t xml:space="preserve">like </w:t>
      </w:r>
      <w:r w:rsidR="00634D24" w:rsidRPr="001F56A0">
        <w:t>you’re dealing cards to 3 players</w:t>
      </w:r>
      <w:r w:rsidR="00EC32C6" w:rsidRPr="001F56A0">
        <w:t>.</w:t>
      </w:r>
    </w:p>
    <w:p w14:paraId="32E7C989" w14:textId="10B96EBE" w:rsidR="008C0052" w:rsidRPr="001F56A0" w:rsidRDefault="008C0052" w:rsidP="00CE418D">
      <w:pPr>
        <w:pStyle w:val="ny-list-idented"/>
        <w:ind w:right="4260"/>
      </w:pPr>
      <w:r w:rsidRPr="001F56A0">
        <w:t>S:</w:t>
      </w:r>
      <w:r w:rsidRPr="001F56A0">
        <w:tab/>
        <w:t xml:space="preserve">1 ten in each group with 1 </w:t>
      </w:r>
      <w:r w:rsidR="000D510B" w:rsidRPr="001F56A0">
        <w:t xml:space="preserve">ten </w:t>
      </w:r>
      <w:r w:rsidRPr="001F56A0">
        <w:t>remaining.</w:t>
      </w:r>
    </w:p>
    <w:p w14:paraId="772F15CF" w14:textId="33278FD0" w:rsidR="008C0052" w:rsidRPr="001F56A0" w:rsidRDefault="008C0052" w:rsidP="00CE418D">
      <w:pPr>
        <w:pStyle w:val="ny-list-idented"/>
        <w:ind w:right="4260"/>
      </w:pPr>
      <w:r w:rsidRPr="001F56A0">
        <w:t>T:</w:t>
      </w:r>
      <w:r w:rsidRPr="001F56A0">
        <w:tab/>
      </w:r>
      <w:r w:rsidR="006249E1" w:rsidRPr="001F56A0">
        <w:t>How can we d</w:t>
      </w:r>
      <w:r w:rsidR="00EC32C6" w:rsidRPr="001F56A0">
        <w:t>ivide the remaining</w:t>
      </w:r>
      <w:r w:rsidR="006249E1" w:rsidRPr="001F56A0">
        <w:t xml:space="preserve"> ten?</w:t>
      </w:r>
    </w:p>
    <w:p w14:paraId="226CAF74" w14:textId="410EC243" w:rsidR="006249E1" w:rsidRPr="001F56A0" w:rsidRDefault="006249E1" w:rsidP="00CE418D">
      <w:pPr>
        <w:pStyle w:val="ny-list-idented"/>
        <w:ind w:right="4260"/>
      </w:pPr>
      <w:r w:rsidRPr="001F56A0">
        <w:t>S:</w:t>
      </w:r>
      <w:r w:rsidRPr="001F56A0">
        <w:tab/>
        <w:t>Unbundle 1 t</w:t>
      </w:r>
      <w:r w:rsidR="00EC32C6" w:rsidRPr="001F56A0">
        <w:t>en as 10 ones.</w:t>
      </w:r>
    </w:p>
    <w:p w14:paraId="0FC4FACD" w14:textId="3239E361" w:rsidR="00EC32C6" w:rsidRPr="001F56A0" w:rsidRDefault="00EC32C6" w:rsidP="00CE418D">
      <w:pPr>
        <w:pStyle w:val="ny-list-idented"/>
        <w:ind w:right="4260"/>
      </w:pPr>
      <w:r w:rsidRPr="001F56A0">
        <w:t>T:</w:t>
      </w:r>
      <w:r w:rsidRPr="001F56A0">
        <w:tab/>
      </w:r>
      <w:r w:rsidR="00B45029" w:rsidRPr="001F56A0">
        <w:t>Let’s see you draw</w:t>
      </w:r>
      <w:r w:rsidR="00EB43FD" w:rsidRPr="001F56A0">
        <w:t xml:space="preserve"> that.</w:t>
      </w:r>
      <w:r w:rsidR="008B3218" w:rsidRPr="001F56A0">
        <w:t xml:space="preserve"> </w:t>
      </w:r>
      <w:r w:rsidR="00CE418D">
        <w:t xml:space="preserve"> </w:t>
      </w:r>
      <w:r w:rsidR="008B3218" w:rsidRPr="001F56A0">
        <w:t>(</w:t>
      </w:r>
      <w:r w:rsidR="00094B78">
        <w:t>Allow</w:t>
      </w:r>
      <w:r w:rsidR="00094B78" w:rsidRPr="001F56A0">
        <w:t xml:space="preserve"> </w:t>
      </w:r>
      <w:r w:rsidR="008B3218" w:rsidRPr="001F56A0">
        <w:t xml:space="preserve">students </w:t>
      </w:r>
      <w:r w:rsidR="00094B78">
        <w:t xml:space="preserve">time to </w:t>
      </w:r>
      <w:r w:rsidR="008B3218" w:rsidRPr="001F56A0">
        <w:t>draw</w:t>
      </w:r>
      <w:r w:rsidR="00CE418D">
        <w:t>.</w:t>
      </w:r>
      <w:r w:rsidR="008B3218" w:rsidRPr="001F56A0">
        <w:t>)</w:t>
      </w:r>
      <w:r w:rsidR="00CE418D">
        <w:t xml:space="preserve"> </w:t>
      </w:r>
      <w:r w:rsidR="008B3218" w:rsidRPr="001F56A0">
        <w:t xml:space="preserve"> What did you do?</w:t>
      </w:r>
    </w:p>
    <w:p w14:paraId="4335091C" w14:textId="65DA4F8B" w:rsidR="008B3218" w:rsidRPr="001F56A0" w:rsidRDefault="00EB43FD" w:rsidP="00CE418D">
      <w:pPr>
        <w:pStyle w:val="ny-list-idented"/>
        <w:ind w:right="4260"/>
      </w:pPr>
      <w:r w:rsidRPr="001F56A0">
        <w:t>S:</w:t>
      </w:r>
      <w:r w:rsidRPr="001F56A0">
        <w:tab/>
        <w:t>I drew an arrow from</w:t>
      </w:r>
      <w:r w:rsidR="00DF5E45">
        <w:t xml:space="preserve"> the remaining </w:t>
      </w:r>
      <w:r w:rsidRPr="001F56A0">
        <w:t>ten</w:t>
      </w:r>
      <w:r w:rsidR="00DF5E45">
        <w:t>s</w:t>
      </w:r>
      <w:r w:rsidRPr="001F56A0">
        <w:t xml:space="preserve"> disk in the tens place </w:t>
      </w:r>
      <w:r w:rsidR="008B3218" w:rsidRPr="001F56A0">
        <w:t xml:space="preserve">and drew </w:t>
      </w:r>
      <w:r w:rsidRPr="001F56A0">
        <w:t>10 ones in the ones place.</w:t>
      </w:r>
    </w:p>
    <w:p w14:paraId="1B66B0BB" w14:textId="55A35D4D" w:rsidR="008B3218" w:rsidRPr="001F56A0" w:rsidRDefault="00D81C78" w:rsidP="00383CE6">
      <w:pPr>
        <w:pStyle w:val="ny-list-idented"/>
        <w:ind w:right="4050"/>
      </w:pPr>
      <w:r w:rsidRPr="001F56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50A90" wp14:editId="2B6C0F85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2066290" cy="2423160"/>
                <wp:effectExtent l="0" t="0" r="0" b="0"/>
                <wp:wrapThrough wrapText="bothSides">
                  <wp:wrapPolygon edited="0">
                    <wp:start x="0" y="0"/>
                    <wp:lineTo x="0" y="21396"/>
                    <wp:lineTo x="21308" y="21396"/>
                    <wp:lineTo x="21308" y="0"/>
                    <wp:lineTo x="0" y="0"/>
                  </wp:wrapPolygon>
                </wp:wrapThrough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4231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72FD" w14:textId="77777777" w:rsidR="0018618A" w:rsidRPr="00922BE9" w:rsidRDefault="0018618A" w:rsidP="00467DC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8618A" w14:paraId="6F6991C0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24285A" w14:textId="77777777" w:rsidR="0018618A" w:rsidRDefault="0018618A" w:rsidP="003F01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804E06F" wp14:editId="6E22F2F0">
                                        <wp:extent cx="254000" cy="345810"/>
                                        <wp:effectExtent l="0" t="0" r="0" b="10160"/>
                                        <wp:docPr id="9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75707E" w14:textId="1C746D9C" w:rsidR="0018618A" w:rsidRPr="00922BE9" w:rsidRDefault="0018618A" w:rsidP="00CE418D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15E3F596" w14:textId="786AFF11" w:rsidR="0018618A" w:rsidRPr="002E22CF" w:rsidRDefault="0018618A" w:rsidP="000B4C65">
                            <w:pPr>
                              <w:pStyle w:val="ny-callout-text"/>
                            </w:pPr>
                            <w:r>
                              <w:t>Some learners may need less guidance to model 41 ÷ 3, and after solving quickly and independently, may benefit more from writing a step-by-step script for solving 41 ÷ 3 in preparation for Problem 5 of the Problem Set.  This script might be used in a video of the student supporting his peers as they learn long di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23.7pt;margin-top:.5pt;width:162.7pt;height:1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" fillcolor="#f6f6f1" stroked="f">
                <v:path arrowok="t"/>
                <v:textbox inset="10pt,0,8pt">
                  <w:txbxContent>
                    <w:p w14:paraId="2A8C72FD" w14:textId="77777777" w:rsidR="0018618A" w:rsidRPr="00922BE9" w:rsidRDefault="0018618A" w:rsidP="00467DC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8618A" w14:paraId="6F6991C0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24285A" w14:textId="77777777" w:rsidR="0018618A" w:rsidRDefault="0018618A" w:rsidP="003F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04E06F" wp14:editId="6E22F2F0">
                                  <wp:extent cx="254000" cy="345810"/>
                                  <wp:effectExtent l="0" t="0" r="0" b="10160"/>
                                  <wp:docPr id="9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75707E" w14:textId="1C746D9C" w:rsidR="0018618A" w:rsidRPr="00922BE9" w:rsidRDefault="0018618A" w:rsidP="00CE418D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15E3F596" w14:textId="786AFF11" w:rsidR="0018618A" w:rsidRPr="002E22CF" w:rsidRDefault="0018618A" w:rsidP="000B4C65">
                      <w:pPr>
                        <w:pStyle w:val="ny-callout-text"/>
                      </w:pPr>
                      <w:r>
                        <w:t>Some learners may need less guidance to model 41 ÷ 3, and after solving quickly and independently, may benefit more from writing a step-by-step script for solving 41 ÷ 3 in preparation for Problem 5 of the Problem Set.  This script might be used in a video of the student supporting his peers as they learn long divis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3218" w:rsidRPr="001F56A0">
        <w:t>T:</w:t>
      </w:r>
      <w:r w:rsidR="008B3218" w:rsidRPr="001F56A0">
        <w:tab/>
        <w:t>How many ones do you have now?</w:t>
      </w:r>
    </w:p>
    <w:p w14:paraId="770F04E1" w14:textId="0A5ABA22" w:rsidR="00EB43FD" w:rsidRPr="001F56A0" w:rsidRDefault="008B3218" w:rsidP="00383CE6">
      <w:pPr>
        <w:pStyle w:val="ny-list-idented"/>
        <w:ind w:right="4050"/>
      </w:pPr>
      <w:r w:rsidRPr="001F56A0">
        <w:t>S:</w:t>
      </w:r>
      <w:r w:rsidRPr="001F56A0">
        <w:tab/>
        <w:t>11 ones.</w:t>
      </w:r>
    </w:p>
    <w:p w14:paraId="0B1B8A82" w14:textId="1BE82385" w:rsidR="00E67515" w:rsidRDefault="00EB43FD" w:rsidP="00383CE6">
      <w:pPr>
        <w:pStyle w:val="ny-list-idented"/>
        <w:ind w:right="4050"/>
      </w:pPr>
      <w:r w:rsidRPr="001F56A0">
        <w:t>T:</w:t>
      </w:r>
      <w:r w:rsidRPr="001F56A0">
        <w:tab/>
      </w:r>
      <w:r w:rsidR="00515BE3" w:rsidRPr="001F56A0">
        <w:t xml:space="preserve">Let’s divide those 11 ones into 3 groups.  </w:t>
      </w:r>
      <w:r w:rsidR="008B3218" w:rsidRPr="001F56A0">
        <w:t xml:space="preserve">Divide </w:t>
      </w:r>
      <w:r w:rsidR="006D5A40" w:rsidRPr="001F56A0">
        <w:t xml:space="preserve">11 ones </w:t>
      </w:r>
      <w:r w:rsidR="008B3218" w:rsidRPr="001F56A0">
        <w:t xml:space="preserve">into </w:t>
      </w:r>
      <w:r w:rsidR="00634D24" w:rsidRPr="001F56A0">
        <w:t>3 groups</w:t>
      </w:r>
      <w:r w:rsidR="00E67515">
        <w:t xml:space="preserve"> by distributing </w:t>
      </w:r>
      <w:r w:rsidR="00E06A88">
        <w:t xml:space="preserve">1 </w:t>
      </w:r>
      <w:r w:rsidR="00E67515">
        <w:t>to each group</w:t>
      </w:r>
      <w:r w:rsidR="00634D24" w:rsidRPr="001F56A0">
        <w:t xml:space="preserve">. </w:t>
      </w:r>
      <w:r w:rsidR="00CE418D">
        <w:t xml:space="preserve"> </w:t>
      </w:r>
      <w:r w:rsidR="00E67515">
        <w:t>How many</w:t>
      </w:r>
      <w:r w:rsidR="00DF5E45">
        <w:t xml:space="preserve"> ones</w:t>
      </w:r>
      <w:r w:rsidR="00E67515">
        <w:t xml:space="preserve"> are remaining?</w:t>
      </w:r>
    </w:p>
    <w:p w14:paraId="0EEC591A" w14:textId="77777777" w:rsidR="00E67515" w:rsidRDefault="00E67515" w:rsidP="00383CE6">
      <w:pPr>
        <w:pStyle w:val="ny-list-idented"/>
        <w:ind w:right="4050"/>
      </w:pPr>
      <w:r>
        <w:t>S:</w:t>
      </w:r>
      <w:r>
        <w:tab/>
        <w:t>8.</w:t>
      </w:r>
    </w:p>
    <w:p w14:paraId="4F80642E" w14:textId="77777777" w:rsidR="00E67515" w:rsidRDefault="00E67515" w:rsidP="00383CE6">
      <w:pPr>
        <w:pStyle w:val="ny-list-idented"/>
        <w:ind w:right="4050"/>
      </w:pPr>
      <w:r>
        <w:t>T:</w:t>
      </w:r>
      <w:r>
        <w:tab/>
        <w:t>Are there enough to distribute again?</w:t>
      </w:r>
    </w:p>
    <w:p w14:paraId="4EE17E3D" w14:textId="46527830" w:rsidR="00E67515" w:rsidRDefault="00E67515" w:rsidP="00383CE6">
      <w:pPr>
        <w:pStyle w:val="ny-list-idented"/>
        <w:ind w:right="4050"/>
      </w:pPr>
      <w:r>
        <w:t>S:</w:t>
      </w:r>
      <w:r>
        <w:tab/>
        <w:t xml:space="preserve">Yes. </w:t>
      </w:r>
      <w:r w:rsidR="007F1C8F">
        <w:t xml:space="preserve"> </w:t>
      </w:r>
      <w:r>
        <w:t>We can distribute another one to each group.</w:t>
      </w:r>
    </w:p>
    <w:p w14:paraId="7E97FD4D" w14:textId="6BB363EE" w:rsidR="00E67515" w:rsidRDefault="00E67515" w:rsidP="00383CE6">
      <w:pPr>
        <w:pStyle w:val="ny-list-idented"/>
        <w:ind w:right="4050"/>
      </w:pPr>
      <w:r>
        <w:t>T:</w:t>
      </w:r>
      <w:r>
        <w:tab/>
        <w:t>How many are left now?</w:t>
      </w:r>
    </w:p>
    <w:p w14:paraId="36D0D374" w14:textId="15B8D022" w:rsidR="00E67515" w:rsidRDefault="00E67515" w:rsidP="00383CE6">
      <w:pPr>
        <w:pStyle w:val="ny-list-idented"/>
        <w:ind w:right="4050"/>
      </w:pPr>
      <w:r>
        <w:t>S:</w:t>
      </w:r>
      <w:r>
        <w:tab/>
      </w:r>
      <w:r w:rsidR="00C421B5">
        <w:t>Five</w:t>
      </w:r>
      <w:r>
        <w:t xml:space="preserve">. </w:t>
      </w:r>
      <w:r w:rsidR="007F1C8F">
        <w:t xml:space="preserve"> </w:t>
      </w:r>
      <w:r>
        <w:t xml:space="preserve">We can distribute again. </w:t>
      </w:r>
      <w:r w:rsidR="007F1C8F">
        <w:t xml:space="preserve"> </w:t>
      </w:r>
      <w:r>
        <w:t xml:space="preserve">We will have </w:t>
      </w:r>
      <w:r w:rsidR="00C421B5">
        <w:t xml:space="preserve">2 </w:t>
      </w:r>
      <w:r>
        <w:t>remaining.</w:t>
      </w:r>
    </w:p>
    <w:p w14:paraId="4D8BA11B" w14:textId="134818E5" w:rsidR="00EB43FD" w:rsidRPr="001F56A0" w:rsidRDefault="00E67515" w:rsidP="00383CE6">
      <w:pPr>
        <w:pStyle w:val="ny-list-idented"/>
        <w:tabs>
          <w:tab w:val="left" w:pos="5760"/>
        </w:tabs>
        <w:ind w:right="4050"/>
      </w:pPr>
      <w:r>
        <w:t>T:</w:t>
      </w:r>
      <w:r>
        <w:tab/>
      </w:r>
      <w:r w:rsidR="008B3218" w:rsidRPr="001F56A0">
        <w:t>Explain what happened.</w:t>
      </w:r>
    </w:p>
    <w:p w14:paraId="6FFF41FA" w14:textId="5801699D" w:rsidR="00C03A4F" w:rsidRDefault="00634D24" w:rsidP="00383CE6">
      <w:pPr>
        <w:pStyle w:val="ny-list-idented"/>
        <w:tabs>
          <w:tab w:val="left" w:pos="5760"/>
        </w:tabs>
        <w:ind w:right="4050"/>
      </w:pPr>
      <w:r w:rsidRPr="001F56A0">
        <w:t>S:</w:t>
      </w:r>
      <w:r w:rsidRPr="001F56A0">
        <w:tab/>
        <w:t xml:space="preserve">2 ones are left </w:t>
      </w:r>
      <w:r w:rsidR="00756806" w:rsidRPr="001F56A0">
        <w:t xml:space="preserve">after distributing the rest equally.  </w:t>
      </w:r>
      <w:r w:rsidR="00E67515">
        <w:t>We had to keep distributing until we didn’t have enough to distribute evenly again.</w:t>
      </w:r>
    </w:p>
    <w:p w14:paraId="6164C536" w14:textId="1E99B3A4" w:rsidR="00D116D7" w:rsidRDefault="00E67515" w:rsidP="00383CE6">
      <w:pPr>
        <w:pStyle w:val="ny-list-idented"/>
        <w:tabs>
          <w:tab w:val="left" w:pos="5940"/>
        </w:tabs>
      </w:pPr>
      <w:r>
        <w:t>T:</w:t>
      </w:r>
      <w:r>
        <w:tab/>
        <w:t>N</w:t>
      </w:r>
      <w:r w:rsidR="00B45029">
        <w:t xml:space="preserve">ow your </w:t>
      </w:r>
      <w:r w:rsidR="00510868">
        <w:t>place value</w:t>
      </w:r>
      <w:r w:rsidR="00B45029">
        <w:t xml:space="preserve"> disks clearly show the solution fo</w:t>
      </w:r>
      <w:r w:rsidR="00421972">
        <w:t>r 41 ÷ 3.  Tell me the quotient.  Tell me the remainder.</w:t>
      </w:r>
    </w:p>
    <w:p w14:paraId="1E267448" w14:textId="151C7A42" w:rsidR="00B45029" w:rsidRDefault="00B45029" w:rsidP="00BC36B5">
      <w:pPr>
        <w:pStyle w:val="ny-list-idented"/>
        <w:ind w:right="30"/>
      </w:pPr>
      <w:r>
        <w:lastRenderedPageBreak/>
        <w:t>S:</w:t>
      </w:r>
      <w:r>
        <w:tab/>
        <w:t xml:space="preserve">41 divided by 3 is 13 </w:t>
      </w:r>
      <w:r w:rsidR="00421972">
        <w:t xml:space="preserve">with a </w:t>
      </w:r>
      <w:r>
        <w:t xml:space="preserve">remainder </w:t>
      </w:r>
      <w:r w:rsidR="000D510B">
        <w:t xml:space="preserve">of </w:t>
      </w:r>
      <w:r>
        <w:t>2.</w:t>
      </w:r>
    </w:p>
    <w:p w14:paraId="116C2698" w14:textId="2F5B9DDC" w:rsidR="00911EC0" w:rsidRDefault="00572BDA" w:rsidP="00BC36B5">
      <w:pPr>
        <w:pStyle w:val="ny-list-idented"/>
        <w:ind w:right="30"/>
      </w:pPr>
      <w:r>
        <w:t>T:</w:t>
      </w:r>
      <w:r>
        <w:tab/>
        <w:t>With your partner</w:t>
      </w:r>
      <w:r w:rsidR="00C86F16">
        <w:t>,</w:t>
      </w:r>
      <w:r>
        <w:t xml:space="preserve"> </w:t>
      </w:r>
      <w:r w:rsidR="00E37423">
        <w:t>write</w:t>
      </w:r>
      <w:r>
        <w:t xml:space="preserve"> </w:t>
      </w:r>
      <w:r w:rsidR="00D154C4">
        <w:t>an</w:t>
      </w:r>
      <w:r>
        <w:t xml:space="preserve"> </w:t>
      </w:r>
      <w:r w:rsidR="00421972">
        <w:t>equation</w:t>
      </w:r>
      <w:r>
        <w:t xml:space="preserve"> we can use to check</w:t>
      </w:r>
      <w:r w:rsidR="00E37423">
        <w:t xml:space="preserve"> your division</w:t>
      </w:r>
      <w:r>
        <w:t>.</w:t>
      </w:r>
    </w:p>
    <w:p w14:paraId="4447C107" w14:textId="2B342638" w:rsidR="00B45029" w:rsidRDefault="00911EC0" w:rsidP="00BC36B5">
      <w:pPr>
        <w:pStyle w:val="ny-list-idented"/>
        <w:ind w:right="30"/>
      </w:pPr>
      <w:r>
        <w:t>S:</w:t>
      </w:r>
      <w:r>
        <w:tab/>
      </w:r>
      <w:r w:rsidR="00F55BB1">
        <w:t>(13 × 3) + 2</w:t>
      </w:r>
      <w:r>
        <w:t xml:space="preserve"> = 41</w:t>
      </w:r>
      <w:r w:rsidR="007F1C8F">
        <w:t>.</w:t>
      </w:r>
    </w:p>
    <w:p w14:paraId="772E289F" w14:textId="0B8B8A82" w:rsidR="00AC7338" w:rsidRDefault="00AC7338" w:rsidP="00BC36B5">
      <w:pPr>
        <w:pStyle w:val="ny-list-idented"/>
        <w:ind w:right="30"/>
      </w:pPr>
      <w:r>
        <w:t>T:</w:t>
      </w:r>
      <w:r>
        <w:tab/>
        <w:t>With your partner</w:t>
      </w:r>
      <w:r w:rsidR="00C86F16">
        <w:t>,</w:t>
      </w:r>
      <w:r>
        <w:t xml:space="preserve"> find where 13, 3, 2, and 41 are represented in the place value chart.</w:t>
      </w:r>
    </w:p>
    <w:p w14:paraId="6C177695" w14:textId="062EDA94" w:rsidR="00AC7338" w:rsidRDefault="00AC7338" w:rsidP="00B45029">
      <w:pPr>
        <w:pStyle w:val="ny-list-idented"/>
      </w:pPr>
      <w:r>
        <w:t>S:</w:t>
      </w:r>
      <w:r>
        <w:tab/>
      </w:r>
      <w:r w:rsidR="00E06A88">
        <w:t xml:space="preserve">Thirteen </w:t>
      </w:r>
      <w:r>
        <w:t xml:space="preserve">is the 1 ten and 3 ones in each group. </w:t>
      </w:r>
      <w:r w:rsidR="00E06A88">
        <w:t xml:space="preserve"> Three </w:t>
      </w:r>
      <w:r>
        <w:t>is the number of groups we made.</w:t>
      </w:r>
      <w:r w:rsidR="00FD19CC">
        <w:t xml:space="preserve"> </w:t>
      </w:r>
      <w:r>
        <w:t xml:space="preserve"> </w:t>
      </w:r>
      <w:r w:rsidR="00E06A88">
        <w:t>Two</w:t>
      </w:r>
      <w:r>
        <w:t xml:space="preserve"> is the remaining 2 ones from the whole. </w:t>
      </w:r>
      <w:r w:rsidR="00FD19CC">
        <w:t xml:space="preserve"> </w:t>
      </w:r>
      <w:r w:rsidR="00E06A88">
        <w:t>Forty-one</w:t>
      </w:r>
      <w:r>
        <w:t xml:space="preserve"> is the whole.</w:t>
      </w:r>
    </w:p>
    <w:p w14:paraId="439C6D1D" w14:textId="27560FB5" w:rsidR="00AE7F63" w:rsidRDefault="008A1D40" w:rsidP="008A1D40">
      <w:pPr>
        <w:pStyle w:val="ny-h5"/>
      </w:pPr>
      <w:r w:rsidRPr="008516CD">
        <w:rPr>
          <w:noProof/>
        </w:rPr>
        <w:drawing>
          <wp:anchor distT="0" distB="0" distL="114300" distR="114300" simplePos="0" relativeHeight="251679744" behindDoc="1" locked="0" layoutInCell="1" allowOverlap="1" wp14:anchorId="2F35AA3A" wp14:editId="2BA55BE3">
            <wp:simplePos x="0" y="0"/>
            <wp:positionH relativeFrom="column">
              <wp:posOffset>4439920</wp:posOffset>
            </wp:positionH>
            <wp:positionV relativeFrom="paragraph">
              <wp:posOffset>179070</wp:posOffset>
            </wp:positionV>
            <wp:extent cx="1974850" cy="1517650"/>
            <wp:effectExtent l="0" t="0" r="6350" b="6350"/>
            <wp:wrapTight wrapText="left">
              <wp:wrapPolygon edited="0">
                <wp:start x="0" y="0"/>
                <wp:lineTo x="0" y="21419"/>
                <wp:lineTo x="21461" y="21419"/>
                <wp:lineTo x="2146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r="60455" b="79033"/>
                    <a:stretch/>
                  </pic:blipFill>
                  <pic:spPr bwMode="auto">
                    <a:xfrm>
                      <a:off x="0" y="0"/>
                      <a:ext cx="197485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1E">
        <w:t>Problem 2</w:t>
      </w:r>
      <w:r>
        <w:t xml:space="preserve">:  </w:t>
      </w:r>
      <w:r w:rsidR="00B54F44">
        <w:t>Share $64 as 6 tens and 4 ones equally between 4 friends.</w:t>
      </w:r>
    </w:p>
    <w:p w14:paraId="399BD0B6" w14:textId="1F01E90B" w:rsidR="00907CE7" w:rsidRPr="008516CD" w:rsidRDefault="00C03A4F" w:rsidP="00907CE7">
      <w:pPr>
        <w:pStyle w:val="ny-list-idented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16068A" wp14:editId="635726B4">
                <wp:simplePos x="0" y="0"/>
                <wp:positionH relativeFrom="column">
                  <wp:posOffset>-195580</wp:posOffset>
                </wp:positionH>
                <wp:positionV relativeFrom="paragraph">
                  <wp:posOffset>22861</wp:posOffset>
                </wp:positionV>
                <wp:extent cx="355600" cy="4899660"/>
                <wp:effectExtent l="0" t="0" r="25400" b="3429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4899660"/>
                          <a:chOff x="0" y="0"/>
                          <a:chExt cx="355600" cy="5082363"/>
                        </a:xfrm>
                      </wpg:grpSpPr>
                      <wpg:grpSp>
                        <wpg:cNvPr id="109" name="Group 1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5600" cy="5082363"/>
                            <a:chOff x="10700" y="11205"/>
                            <a:chExt cx="550" cy="3322"/>
                          </a:xfrm>
                        </wpg:grpSpPr>
                        <wps:wsp>
                          <wps:cNvPr id="110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" name="Text Box 114"/>
                        <wps:cNvSpPr txBox="1">
                          <a:spLocks/>
                        </wps:cNvSpPr>
                        <wps:spPr>
                          <a:xfrm>
                            <a:off x="0" y="248412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5039A" w14:textId="399DC892" w:rsidR="0018618A" w:rsidRPr="00005567" w:rsidRDefault="0018618A" w:rsidP="0018618A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F16068A" id="Group 118" o:spid="_x0000_s1027" style="position:absolute;left:0;text-align:left;margin-left:-15.4pt;margin-top:1.8pt;width:28pt;height:385.8pt;z-index:251678720;mso-height-relative:margin" coordsize="3556,5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">
                <v:group id="Group 109" o:spid="_x0000_s1028" style="position:absolute;width:3556;height:50823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9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8xA8YAAADcAAAADwAAAGRycy9kb3ducmV2LnhtbESPQWvCQBCF74X+h2WE3urGVopGV4lC&#10;QXpTC/U4ZsdsMDubZrcx/vvOodDbDO/Ne98s14NvVE9drAMbmIwzUMRlsDVXBj6P788zUDEhW2wC&#10;k4E7RVivHh+WmNtw4z31h1QpCeGYowGXUptrHUtHHuM4tMSiXULnMcnaVdp2eJNw3+iXLHvTHmuW&#10;BoctbR2V18OPN/DRn+N3sXW7181+M/0q7qfpfHYy5mk0FAtQiYb0b/673lnBnwi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vMQPGAAAA3AAAAA8AAAAAAAAA&#10;AAAAAAAAoQIAAGRycy9kb3ducmV2LnhtbFBLBQYAAAAABAAEAPkAAACUAwAAAAA=&#10;" strokecolor="maroon" strokeweight=".5pt"/>
                  <v:shape id="Elbow Connector 8" o:spid="_x0000_s1030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ggcQAAADcAAAADwAAAGRycy9kb3ducmV2LnhtbERPTWvCQBC9C/6HZQq9SN1EgrXRVaQQ&#10;sCBIVai9DdkxCc3Ohuw2Sf99VxC8zeN9zmozmFp01LrKsoJ4GoEgzq2uuFBwPmUvCxDOI2usLZOC&#10;P3KwWY9HK0y17fmTuqMvRAhhl6KC0vsmldLlJRl0U9sQB+5qW4M+wLaQusU+hJtazqJoLg1WHBpK&#10;bOi9pPzn+GsUJIfL/mtPrx+LWXZwb5fvpIknO6Wen4btEoSnwT/Ed/dOh/lxDLdnwgV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aCBxAAAANwAAAAPAAAAAAAAAAAA&#10;AAAAAKECAABkcnMvZG93bnJldi54bWxQSwUGAAAAAAQABAD5AAAAkgMAAAAA&#10;" strokecolor="maroon" strokeweight=".5pt"/>
                </v:group>
                <v:shape id="Text Box 114" o:spid="_x0000_s1031" type="#_x0000_t202" style="position:absolute;top:24841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nkcMA&#10;AADcAAAADwAAAGRycy9kb3ducmV2LnhtbERPS2vCQBC+F/wPywje6sZSpEZXESHQQxHj4+BtyI5J&#10;NDub7m41+uu7hYK3+fieM1t0phFXcr62rGA0TEAQF1bXXCrY77LXDxA+IGtsLJOCO3lYzHsvM0y1&#10;vXFO120oRQxhn6KCKoQ2ldIXFRn0Q9sSR+5kncEQoSuldniL4aaRb0kylgZrjg0VtrSqqLhsf4yC&#10;9eTgm/w02ehvm7vsuH9k9uus1KDfLacgAnXhKf53f+o4f/QO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nkc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7425039A" w14:textId="399DC892" w:rsidR="00FD19CC" w:rsidRPr="00005567" w:rsidRDefault="00FD19CC" w:rsidP="00672E7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CE7">
        <w:t>T:</w:t>
      </w:r>
      <w:r w:rsidR="00907CE7">
        <w:tab/>
      </w:r>
      <w:r w:rsidR="00AC7338" w:rsidRPr="008516CD">
        <w:t>Tell your partner</w:t>
      </w:r>
      <w:r w:rsidR="00907CE7" w:rsidRPr="008516CD">
        <w:t xml:space="preserve"> what </w:t>
      </w:r>
      <w:r w:rsidR="00B54F44" w:rsidRPr="008516CD">
        <w:t xml:space="preserve">happens </w:t>
      </w:r>
      <w:r w:rsidR="00907CE7" w:rsidRPr="008516CD">
        <w:t xml:space="preserve">when we </w:t>
      </w:r>
      <w:r w:rsidR="00B54F44" w:rsidRPr="008516CD">
        <w:t xml:space="preserve">have </w:t>
      </w:r>
      <w:r w:rsidR="00907CE7" w:rsidRPr="008516CD">
        <w:t xml:space="preserve">an extra ten we </w:t>
      </w:r>
      <w:r w:rsidR="00B54F44" w:rsidRPr="008516CD">
        <w:t xml:space="preserve">can’t </w:t>
      </w:r>
      <w:r w:rsidR="00907CE7" w:rsidRPr="008516CD">
        <w:t>distribute</w:t>
      </w:r>
      <w:r w:rsidR="004476AC" w:rsidRPr="008516CD">
        <w:t>.</w:t>
      </w:r>
    </w:p>
    <w:p w14:paraId="1A74DE38" w14:textId="7D628976" w:rsidR="00907CE7" w:rsidRPr="008516CD" w:rsidRDefault="00907CE7" w:rsidP="00907CE7">
      <w:pPr>
        <w:pStyle w:val="ny-list-idented"/>
      </w:pPr>
      <w:r w:rsidRPr="008516CD">
        <w:t>S:</w:t>
      </w:r>
      <w:r w:rsidRPr="008516CD">
        <w:tab/>
      </w:r>
      <w:r w:rsidR="007D3835" w:rsidRPr="008516CD">
        <w:t xml:space="preserve">We </w:t>
      </w:r>
      <w:r w:rsidR="00B54F44" w:rsidRPr="008516CD">
        <w:t xml:space="preserve">break </w:t>
      </w:r>
      <w:r w:rsidR="007D3835" w:rsidRPr="008516CD">
        <w:t xml:space="preserve">the ten apart into 10 ones.  Then, we add the 10 ones to the ones that </w:t>
      </w:r>
      <w:r w:rsidR="00294DC3" w:rsidRPr="008516CD">
        <w:t xml:space="preserve">are </w:t>
      </w:r>
      <w:r w:rsidR="007D3835" w:rsidRPr="008516CD">
        <w:t xml:space="preserve">already there.  Then, we </w:t>
      </w:r>
      <w:r w:rsidR="00294DC3" w:rsidRPr="008516CD">
        <w:t xml:space="preserve">can </w:t>
      </w:r>
      <w:r w:rsidR="00F90D24" w:rsidRPr="008516CD">
        <w:t>distribute</w:t>
      </w:r>
      <w:r w:rsidR="007D3835" w:rsidRPr="008516CD">
        <w:t xml:space="preserve"> the ones into</w:t>
      </w:r>
      <w:r w:rsidR="00C42019">
        <w:t xml:space="preserve"> 4 </w:t>
      </w:r>
      <w:r w:rsidR="007D3835" w:rsidRPr="008516CD">
        <w:t>equal groups.</w:t>
      </w:r>
    </w:p>
    <w:p w14:paraId="7D15BB79" w14:textId="63F2236C" w:rsidR="004B0A58" w:rsidRPr="008516CD" w:rsidRDefault="004B0A58" w:rsidP="007F1C8F">
      <w:pPr>
        <w:pStyle w:val="ny-list-idented"/>
        <w:ind w:right="3450"/>
      </w:pPr>
      <w:r w:rsidRPr="008516CD">
        <w:t>T:</w:t>
      </w:r>
      <w:r w:rsidRPr="008516CD">
        <w:tab/>
        <w:t>Can you think of a real</w:t>
      </w:r>
      <w:r w:rsidR="00582CBA" w:rsidRPr="008516CD">
        <w:t xml:space="preserve"> </w:t>
      </w:r>
      <w:r w:rsidRPr="008516CD">
        <w:t>life situation in which you might change a ten for 10 ones?</w:t>
      </w:r>
    </w:p>
    <w:p w14:paraId="63C3D5AE" w14:textId="160218C7" w:rsidR="004B0A58" w:rsidRPr="008516CD" w:rsidRDefault="004B0A58" w:rsidP="007F1C8F">
      <w:pPr>
        <w:pStyle w:val="ny-list-idented"/>
        <w:ind w:right="3450"/>
      </w:pPr>
      <w:r w:rsidRPr="008516CD">
        <w:t>S:</w:t>
      </w:r>
      <w:r w:rsidRPr="008516CD">
        <w:tab/>
        <w:t>Yeah!  When you’re getting change for 10 dollars!</w:t>
      </w:r>
      <w:r w:rsidR="004476AC" w:rsidRPr="008516CD">
        <w:t xml:space="preserve"> </w:t>
      </w:r>
      <w:r w:rsidR="00FD19CC" w:rsidRPr="008516CD">
        <w:t xml:space="preserve"> </w:t>
      </w:r>
      <w:r w:rsidR="004476AC" w:rsidRPr="008516CD">
        <w:sym w:font="Wingdings" w:char="F0E0"/>
      </w:r>
      <w:r w:rsidR="004476AC" w:rsidRPr="008516CD">
        <w:t xml:space="preserve"> If the </w:t>
      </w:r>
      <w:r w:rsidR="00DE5771" w:rsidRPr="008516CD">
        <w:t>soda machine doesn’t take tens, you need to change out for ones.</w:t>
      </w:r>
    </w:p>
    <w:p w14:paraId="1E107F0E" w14:textId="1BC1CB7B" w:rsidR="00B16896" w:rsidRPr="008516CD" w:rsidRDefault="004B0A58" w:rsidP="008A1D40">
      <w:pPr>
        <w:pStyle w:val="ny-list-idented"/>
      </w:pPr>
      <w:r w:rsidRPr="008516CD">
        <w:t>T:</w:t>
      </w:r>
      <w:r w:rsidRPr="008516CD">
        <w:tab/>
      </w:r>
      <w:r w:rsidR="00115B65" w:rsidRPr="008516CD">
        <w:t>Let’s say I give 4</w:t>
      </w:r>
      <w:r w:rsidR="00A96F25" w:rsidRPr="008516CD">
        <w:t xml:space="preserve"> </w:t>
      </w:r>
      <w:r w:rsidR="004367CC" w:rsidRPr="008516CD">
        <w:t>students $64</w:t>
      </w:r>
      <w:r w:rsidR="00A96F25" w:rsidRPr="008516CD">
        <w:t xml:space="preserve"> to share equally</w:t>
      </w:r>
      <w:r w:rsidR="00294DC3" w:rsidRPr="008516CD">
        <w:t>—</w:t>
      </w:r>
      <w:r w:rsidR="004367CC" w:rsidRPr="008516CD">
        <w:t>6 ten</w:t>
      </w:r>
      <w:r w:rsidR="00C33750">
        <w:t xml:space="preserve"> </w:t>
      </w:r>
      <w:r w:rsidR="004367CC" w:rsidRPr="008516CD">
        <w:t>dollar bills and 4</w:t>
      </w:r>
      <w:r w:rsidR="00A96F25" w:rsidRPr="008516CD">
        <w:t xml:space="preserve"> one</w:t>
      </w:r>
      <w:r w:rsidR="00C33750">
        <w:t xml:space="preserve"> </w:t>
      </w:r>
      <w:r w:rsidR="00A96F25" w:rsidRPr="008516CD">
        <w:t>dollar bills.</w:t>
      </w:r>
      <w:r w:rsidR="00B16896" w:rsidRPr="008516CD">
        <w:t xml:space="preserve">  Write an equation and draw </w:t>
      </w:r>
      <w:r w:rsidR="00C42019">
        <w:t>place value</w:t>
      </w:r>
      <w:r w:rsidR="00C42019" w:rsidRPr="008516CD">
        <w:t xml:space="preserve"> </w:t>
      </w:r>
      <w:r w:rsidR="00B16896" w:rsidRPr="008516CD">
        <w:t xml:space="preserve">disks to </w:t>
      </w:r>
      <w:r w:rsidR="00C86F16" w:rsidRPr="008516CD">
        <w:t>show</w:t>
      </w:r>
      <w:r w:rsidR="00C86F16">
        <w:t xml:space="preserve"> how to divide </w:t>
      </w:r>
      <w:r w:rsidR="00B16896" w:rsidRPr="008516CD">
        <w:t>the money.</w:t>
      </w:r>
    </w:p>
    <w:p w14:paraId="5B4FB46D" w14:textId="06106517" w:rsidR="004B0A58" w:rsidRPr="008516CD" w:rsidRDefault="00B16896" w:rsidP="00BC36B5">
      <w:pPr>
        <w:pStyle w:val="ny-list-idented"/>
        <w:ind w:right="30"/>
      </w:pPr>
      <w:r w:rsidRPr="008516CD">
        <w:t>T:</w:t>
      </w:r>
      <w:r w:rsidRPr="008516CD">
        <w:tab/>
        <w:t xml:space="preserve">What happens when you try to share </w:t>
      </w:r>
      <w:r w:rsidR="00F90D24" w:rsidRPr="008516CD">
        <w:t>6</w:t>
      </w:r>
      <w:r w:rsidR="00C03150" w:rsidRPr="008516CD">
        <w:t xml:space="preserve"> ten</w:t>
      </w:r>
      <w:r w:rsidR="00624E88">
        <w:t xml:space="preserve"> </w:t>
      </w:r>
      <w:r w:rsidR="001D0088" w:rsidRPr="008516CD">
        <w:t>dollar bills</w:t>
      </w:r>
      <w:r w:rsidR="00115B65" w:rsidRPr="008516CD">
        <w:t xml:space="preserve"> equally with 4</w:t>
      </w:r>
      <w:r w:rsidRPr="008516CD">
        <w:t xml:space="preserve"> people?</w:t>
      </w:r>
    </w:p>
    <w:p w14:paraId="7DB1F287" w14:textId="1FFBACF7" w:rsidR="00B16896" w:rsidRPr="008516CD" w:rsidRDefault="00B16896" w:rsidP="00C86F16">
      <w:pPr>
        <w:pStyle w:val="ny-list-idented"/>
        <w:tabs>
          <w:tab w:val="left" w:pos="6930"/>
        </w:tabs>
        <w:ind w:right="2190"/>
      </w:pPr>
      <w:r w:rsidRPr="008516CD">
        <w:t>S:</w:t>
      </w:r>
      <w:r w:rsidRPr="008516CD">
        <w:tab/>
      </w:r>
      <w:r w:rsidR="001D0088" w:rsidRPr="008516CD">
        <w:t xml:space="preserve">Each person gets </w:t>
      </w:r>
      <w:r w:rsidR="00C86F16">
        <w:t>1 ten</w:t>
      </w:r>
      <w:r w:rsidR="00C33750">
        <w:t xml:space="preserve"> </w:t>
      </w:r>
      <w:r w:rsidR="00C86F16">
        <w:t>dollar bill</w:t>
      </w:r>
      <w:r w:rsidR="001D0088" w:rsidRPr="008516CD">
        <w:t>, but</w:t>
      </w:r>
      <w:r w:rsidR="00DE5771" w:rsidRPr="008516CD">
        <w:t xml:space="preserve"> then you have</w:t>
      </w:r>
      <w:r w:rsidR="001D0088" w:rsidRPr="008516CD">
        <w:t xml:space="preserve"> 2 ten</w:t>
      </w:r>
      <w:r w:rsidR="00C33750">
        <w:t xml:space="preserve"> </w:t>
      </w:r>
      <w:r w:rsidR="001D0088" w:rsidRPr="008516CD">
        <w:t>do</w:t>
      </w:r>
      <w:r w:rsidR="00DE1DA2" w:rsidRPr="008516CD">
        <w:t xml:space="preserve">llar bills </w:t>
      </w:r>
      <w:r w:rsidR="00DE5771" w:rsidRPr="008516CD">
        <w:t>left</w:t>
      </w:r>
      <w:r w:rsidR="00DE1DA2" w:rsidRPr="008516CD">
        <w:t>.</w:t>
      </w:r>
    </w:p>
    <w:p w14:paraId="3F888DEE" w14:textId="775B68D9" w:rsidR="00DE1DA2" w:rsidRPr="008516CD" w:rsidRDefault="00DE1DA2" w:rsidP="00A96F25">
      <w:pPr>
        <w:pStyle w:val="ny-list-idented"/>
      </w:pPr>
      <w:r w:rsidRPr="008516CD">
        <w:t>T:</w:t>
      </w:r>
      <w:r w:rsidRPr="008516CD">
        <w:tab/>
        <w:t>What do you do?</w:t>
      </w:r>
    </w:p>
    <w:p w14:paraId="1626F30F" w14:textId="690DE133" w:rsidR="00DE1DA2" w:rsidRPr="008516CD" w:rsidRDefault="00DE1DA2" w:rsidP="00A96F25">
      <w:pPr>
        <w:pStyle w:val="ny-list-idented"/>
      </w:pPr>
      <w:r w:rsidRPr="008516CD">
        <w:t>S:</w:t>
      </w:r>
      <w:r w:rsidRPr="008516CD">
        <w:tab/>
        <w:t>Make change!  Cash in those 2 ten</w:t>
      </w:r>
      <w:r w:rsidR="00C33750">
        <w:t xml:space="preserve"> </w:t>
      </w:r>
      <w:r w:rsidRPr="008516CD">
        <w:t>dollar bills for 20 ones.  Then we can share the money fairly.</w:t>
      </w:r>
      <w:r w:rsidR="00DE5771" w:rsidRPr="008516CD">
        <w:t xml:space="preserve"> </w:t>
      </w:r>
      <w:r w:rsidR="00FD19CC" w:rsidRPr="008516CD">
        <w:t xml:space="preserve"> </w:t>
      </w:r>
      <w:r w:rsidR="00D81C78">
        <w:br/>
      </w:r>
      <w:r w:rsidR="00DE5771" w:rsidRPr="008516CD">
        <w:sym w:font="Wingdings" w:char="F0E0"/>
      </w:r>
      <w:r w:rsidR="00DE5771" w:rsidRPr="008516CD">
        <w:t xml:space="preserve"> Or</w:t>
      </w:r>
      <w:r w:rsidR="00294DC3" w:rsidRPr="008516CD">
        <w:t>,</w:t>
      </w:r>
      <w:r w:rsidR="00DE5771" w:rsidRPr="008516CD">
        <w:t xml:space="preserve"> they could change the 2 tens for 4 fives.  That would work</w:t>
      </w:r>
      <w:r w:rsidR="00C86F16">
        <w:t>,</w:t>
      </w:r>
      <w:r w:rsidR="00DE5771" w:rsidRPr="008516CD">
        <w:t xml:space="preserve"> too.</w:t>
      </w:r>
    </w:p>
    <w:p w14:paraId="08EA0532" w14:textId="1F4A127A" w:rsidR="00E67515" w:rsidRPr="008516CD" w:rsidRDefault="00DE1DA2" w:rsidP="00EA5A68">
      <w:pPr>
        <w:pStyle w:val="ny-list-idented"/>
      </w:pPr>
      <w:r w:rsidRPr="008516CD">
        <w:t>T:</w:t>
      </w:r>
      <w:r w:rsidR="001B4F57" w:rsidRPr="008516CD">
        <w:tab/>
      </w:r>
      <w:r w:rsidR="00DE5771" w:rsidRPr="008516CD">
        <w:t xml:space="preserve">You’re both correct.  Either approach would work.  Since we’re using a place value chart to show division, let’s pretend they changed the 2 tens for 20 ones and model that.  </w:t>
      </w:r>
      <w:r w:rsidR="001B4F57" w:rsidRPr="008516CD">
        <w:t xml:space="preserve">Since we have so many ones, model with quick dots as you distribute like a fast card dealer.  </w:t>
      </w:r>
      <w:r w:rsidR="00E67515" w:rsidRPr="008516CD">
        <w:t>How will you distribute the ones?</w:t>
      </w:r>
    </w:p>
    <w:p w14:paraId="25E06A32" w14:textId="05205017" w:rsidR="00E67515" w:rsidRPr="008516CD" w:rsidRDefault="00E67515" w:rsidP="00EA5A68">
      <w:pPr>
        <w:pStyle w:val="ny-list-idented"/>
      </w:pPr>
      <w:r w:rsidRPr="008516CD">
        <w:t>S:</w:t>
      </w:r>
      <w:r w:rsidRPr="008516CD">
        <w:tab/>
        <w:t>I will keep distributing them until I can’t distribute them equally anymore.  This time</w:t>
      </w:r>
      <w:r w:rsidR="005B56CA">
        <w:t>,</w:t>
      </w:r>
      <w:r w:rsidRPr="008516CD">
        <w:t xml:space="preserve"> I was able to distribute evenly.</w:t>
      </w:r>
    </w:p>
    <w:p w14:paraId="0DC1F230" w14:textId="77777777" w:rsidR="00E67515" w:rsidRPr="008516CD" w:rsidRDefault="00E67515" w:rsidP="00EA5A68">
      <w:pPr>
        <w:pStyle w:val="ny-list-idented"/>
      </w:pPr>
      <w:r w:rsidRPr="008516CD">
        <w:t>T:</w:t>
      </w:r>
      <w:r w:rsidRPr="008516CD">
        <w:tab/>
        <w:t>Why do you have to keep distributing?</w:t>
      </w:r>
    </w:p>
    <w:p w14:paraId="6346DC26" w14:textId="6BF7E3A9" w:rsidR="00E67515" w:rsidRPr="008516CD" w:rsidRDefault="00E67515" w:rsidP="00EA5A68">
      <w:pPr>
        <w:pStyle w:val="ny-list-idented"/>
      </w:pPr>
      <w:r w:rsidRPr="008516CD">
        <w:t>S:</w:t>
      </w:r>
      <w:r w:rsidRPr="008516CD">
        <w:tab/>
        <w:t>If I don’t keep distributing, there will be too many remaining.  That means that you would be able to distribute again but didn’t.</w:t>
      </w:r>
    </w:p>
    <w:p w14:paraId="1CB9716D" w14:textId="57F652F7" w:rsidR="00DE1DA2" w:rsidRPr="008516CD" w:rsidRDefault="00E67515" w:rsidP="00EA5A68">
      <w:pPr>
        <w:pStyle w:val="ny-list-idented"/>
      </w:pPr>
      <w:r w:rsidRPr="008516CD">
        <w:t>T:</w:t>
      </w:r>
      <w:r w:rsidRPr="008516CD">
        <w:tab/>
      </w:r>
      <w:r w:rsidR="001B4F57" w:rsidRPr="008516CD">
        <w:t>How much money does each student receive?</w:t>
      </w:r>
    </w:p>
    <w:p w14:paraId="0E45F1C9" w14:textId="61DCD274" w:rsidR="00572BDA" w:rsidRDefault="00115B65" w:rsidP="00EA5A68">
      <w:pPr>
        <w:pStyle w:val="ny-list-idented"/>
      </w:pPr>
      <w:r w:rsidRPr="008516CD">
        <w:t>S:</w:t>
      </w:r>
      <w:r w:rsidRPr="008516CD">
        <w:tab/>
        <w:t>$</w:t>
      </w:r>
      <w:r w:rsidR="00630884" w:rsidRPr="008516CD">
        <w:t>16</w:t>
      </w:r>
      <w:r w:rsidR="001B4F57" w:rsidRPr="008516CD">
        <w:t>!</w:t>
      </w:r>
    </w:p>
    <w:p w14:paraId="4BA22F8B" w14:textId="264DB0C1" w:rsidR="00AC7338" w:rsidRDefault="00AC7338" w:rsidP="00EA5A68">
      <w:pPr>
        <w:pStyle w:val="ny-list-idented"/>
      </w:pPr>
      <w:r>
        <w:t>T:</w:t>
      </w:r>
      <w:r>
        <w:tab/>
        <w:t>Check your quotient with your partner using multiplication.</w:t>
      </w:r>
    </w:p>
    <w:p w14:paraId="05A47437" w14:textId="27E3BEA7" w:rsidR="00EA5A68" w:rsidRDefault="00AC7338" w:rsidP="008A1D40">
      <w:pPr>
        <w:pStyle w:val="ny-list-idented"/>
        <w:ind w:right="4050"/>
      </w:pPr>
      <w:r>
        <w:t>S:</w:t>
      </w:r>
      <w:r>
        <w:tab/>
      </w:r>
      <w:r w:rsidR="00EA2709">
        <w:t>16 × 4 = 64.</w:t>
      </w:r>
      <w:r w:rsidR="00294DC3">
        <w:t xml:space="preserve"> </w:t>
      </w:r>
      <w:r w:rsidR="00EA2709">
        <w:t xml:space="preserve"> I see 4 groups of 1 ten 6 </w:t>
      </w:r>
      <w:r w:rsidR="001F56A0">
        <w:t>ones</w:t>
      </w:r>
      <w:r w:rsidR="008164EE">
        <w:t>,</w:t>
      </w:r>
      <w:r w:rsidR="001F56A0">
        <w:t xml:space="preserve"> which</w:t>
      </w:r>
      <w:r w:rsidR="00EA2709">
        <w:t xml:space="preserve"> is 64.</w:t>
      </w:r>
    </w:p>
    <w:p w14:paraId="6715D75F" w14:textId="77777777" w:rsidR="00EA5A68" w:rsidRDefault="00EA5A6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E56AE27" w14:textId="77B383D8" w:rsidR="00834EC7" w:rsidRDefault="00EA5A68" w:rsidP="00EA5A68">
      <w:pPr>
        <w:pStyle w:val="ny-h4"/>
        <w:ind w:right="40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779FC" wp14:editId="4A41CFB2">
                <wp:simplePos x="0" y="0"/>
                <wp:positionH relativeFrom="column">
                  <wp:posOffset>4114800</wp:posOffset>
                </wp:positionH>
                <wp:positionV relativeFrom="paragraph">
                  <wp:posOffset>226060</wp:posOffset>
                </wp:positionV>
                <wp:extent cx="2066544" cy="2633472"/>
                <wp:effectExtent l="0" t="0" r="0" b="0"/>
                <wp:wrapThrough wrapText="bothSides">
                  <wp:wrapPolygon edited="0">
                    <wp:start x="0" y="0"/>
                    <wp:lineTo x="0" y="21407"/>
                    <wp:lineTo x="21308" y="21407"/>
                    <wp:lineTo x="21308" y="0"/>
                    <wp:lineTo x="0" y="0"/>
                  </wp:wrapPolygon>
                </wp:wrapThrough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334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F1A1" w14:textId="77777777" w:rsidR="0018618A" w:rsidRPr="00922BE9" w:rsidRDefault="0018618A" w:rsidP="0051720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8618A" w14:paraId="37F47BD7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796250" w14:textId="77777777" w:rsidR="0018618A" w:rsidRDefault="0018618A" w:rsidP="003F01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5958AC4" wp14:editId="04F98694">
                                        <wp:extent cx="254000" cy="345810"/>
                                        <wp:effectExtent l="0" t="0" r="0" b="10160"/>
                                        <wp:docPr id="1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BD7314" w14:textId="117BF1B2" w:rsidR="0018618A" w:rsidRPr="00922BE9" w:rsidRDefault="0018618A" w:rsidP="008847E0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18618A" w14:paraId="64BAC74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6B8349" w14:textId="10549238" w:rsidR="0018618A" w:rsidRDefault="0018618A" w:rsidP="00A433CA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</w:t>
                                  </w:r>
                                  <w:r w:rsidRPr="00B953B3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B953B3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B953B3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 they write a script to explain how to solve</w:t>
                                  </w:r>
                                  <w:r>
                                    <w:t xml:space="preserve"> 45 ÷ 3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Provide a word bank with corresponding pictures.  Possible words to include in the </w:t>
                                  </w:r>
                                  <w:proofErr w:type="spellStart"/>
                                  <w:r>
                                    <w:rPr>
                                      <w:lang w:eastAsia="ja-JP"/>
                                    </w:rPr>
                                    <w:t>word</w:t>
                                  </w:r>
                                  <w:proofErr w:type="spellEnd"/>
                                  <w:r>
                                    <w:rPr>
                                      <w:lang w:eastAsia="ja-JP"/>
                                    </w:rPr>
                                    <w:t xml:space="preserve"> bank:</w:t>
                                  </w:r>
                                </w:p>
                                <w:p w14:paraId="63985020" w14:textId="727C888F" w:rsidR="0018618A" w:rsidRDefault="0018618A" w:rsidP="005D0FFF">
                                  <w:pPr>
                                    <w:pStyle w:val="ny-callout-text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ross out    distribute      share       draw</w:t>
                                  </w:r>
                                </w:p>
                                <w:p w14:paraId="330A4EBA" w14:textId="2E8FC645" w:rsidR="0018618A" w:rsidRDefault="0018618A" w:rsidP="005D0FFF">
                                  <w:pPr>
                                    <w:pStyle w:val="ny-callout-text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ens           </w:t>
                                  </w:r>
                                  <w:r w:rsidR="00F85F5C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ones               four          five</w:t>
                                  </w:r>
                                </w:p>
                                <w:p w14:paraId="4DC798A5" w14:textId="77777777" w:rsidR="0018618A" w:rsidRDefault="0018618A" w:rsidP="005D0FFF">
                                  <w:pPr>
                                    <w:pStyle w:val="ny-callout-text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three          unbundle       divide      equal</w:t>
                                  </w:r>
                                </w:p>
                                <w:p w14:paraId="6546B5D6" w14:textId="650543C7" w:rsidR="0018618A" w:rsidRDefault="0018618A" w:rsidP="005D0FFF">
                                  <w:pPr>
                                    <w:pStyle w:val="ny-callout-text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fairly          </w:t>
                                  </w:r>
                                  <w:r w:rsidR="00F85F5C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next                then         last</w:t>
                                  </w:r>
                                </w:p>
                              </w:tc>
                            </w:tr>
                          </w:tbl>
                          <w:p w14:paraId="6C7AF3C2" w14:textId="77777777" w:rsidR="0018618A" w:rsidRPr="002E22CF" w:rsidRDefault="0018618A" w:rsidP="0051720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324pt;margin-top:17.8pt;width:162.7pt;height:20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6A3F1A1" w14:textId="77777777" w:rsidR="0018618A" w:rsidRPr="00922BE9" w:rsidRDefault="0018618A" w:rsidP="0051720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8618A" w14:paraId="37F47BD7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796250" w14:textId="77777777" w:rsidR="0018618A" w:rsidRDefault="0018618A" w:rsidP="003F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958AC4" wp14:editId="04F98694">
                                  <wp:extent cx="254000" cy="345810"/>
                                  <wp:effectExtent l="0" t="0" r="0" b="1016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BD7314" w14:textId="117BF1B2" w:rsidR="0018618A" w:rsidRPr="00922BE9" w:rsidRDefault="0018618A" w:rsidP="008847E0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18618A" w14:paraId="64BAC741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6B8349" w14:textId="10549238" w:rsidR="0018618A" w:rsidRDefault="0018618A" w:rsidP="00A433CA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</w:t>
                            </w:r>
                            <w:r w:rsidRPr="00B953B3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B953B3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B953B3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as they write a script to explain how to solve</w:t>
                            </w:r>
                            <w:r>
                              <w:t xml:space="preserve"> 45 ÷ 3.</w:t>
                            </w:r>
                            <w:r>
                              <w:rPr>
                                <w:lang w:eastAsia="ja-JP"/>
                              </w:rPr>
                              <w:t xml:space="preserve">  Provide a word bank with corresponding pictures.  Possible words to include in the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word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bank:</w:t>
                            </w:r>
                          </w:p>
                          <w:p w14:paraId="63985020" w14:textId="727C888F" w:rsidR="0018618A" w:rsidRDefault="0018618A" w:rsidP="005D0FFF">
                            <w:pPr>
                              <w:pStyle w:val="ny-callout-tex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cross out    distribute      share       draw</w:t>
                            </w:r>
                          </w:p>
                          <w:p w14:paraId="330A4EBA" w14:textId="2E8FC645" w:rsidR="0018618A" w:rsidRDefault="0018618A" w:rsidP="005D0FFF">
                            <w:pPr>
                              <w:pStyle w:val="ny-callout-tex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ens           </w:t>
                            </w:r>
                            <w:r w:rsidR="00F85F5C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nes               four          five</w:t>
                            </w:r>
                          </w:p>
                          <w:p w14:paraId="4DC798A5" w14:textId="77777777" w:rsidR="0018618A" w:rsidRDefault="0018618A" w:rsidP="005D0FFF">
                            <w:pPr>
                              <w:pStyle w:val="ny-callout-tex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ree          unbundle       divide      equal</w:t>
                            </w:r>
                          </w:p>
                          <w:p w14:paraId="6546B5D6" w14:textId="650543C7" w:rsidR="0018618A" w:rsidRDefault="0018618A" w:rsidP="005D0FFF">
                            <w:pPr>
                              <w:pStyle w:val="ny-callout-text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fairly          </w:t>
                            </w:r>
                            <w:r w:rsidR="00F85F5C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next                then         last</w:t>
                            </w:r>
                          </w:p>
                        </w:tc>
                      </w:tr>
                    </w:tbl>
                    <w:p w14:paraId="6C7AF3C2" w14:textId="77777777" w:rsidR="0018618A" w:rsidRPr="002E22CF" w:rsidRDefault="0018618A" w:rsidP="0051720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97DA4">
        <w:t xml:space="preserve">Problem </w:t>
      </w:r>
      <w:proofErr w:type="gramStart"/>
      <w:r w:rsidR="00D97DA4">
        <w:t>Set</w:t>
      </w:r>
      <w:r w:rsidR="002B27DD">
        <w:t xml:space="preserve">  (</w:t>
      </w:r>
      <w:proofErr w:type="gramEnd"/>
      <w:r w:rsidR="002B27DD">
        <w:t>15</w:t>
      </w:r>
      <w:r w:rsidR="00131E4D">
        <w:t xml:space="preserve"> minutes)</w:t>
      </w:r>
    </w:p>
    <w:p w14:paraId="0D4D2FC5" w14:textId="0C485DE8" w:rsidR="002B0827" w:rsidRPr="002B0827" w:rsidRDefault="00834EC7" w:rsidP="00EA5A68">
      <w:pPr>
        <w:pStyle w:val="ny-paragraph"/>
        <w:ind w:right="405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</w:t>
      </w:r>
      <w:r w:rsidR="00E46DBA">
        <w:t>5</w:t>
      </w:r>
      <w:r>
        <w:t xml:space="preserve"> minutes.  For some classes, it may be appropriate to modify the assignment by specifying which problems they work on first.  Some problems do not specify a method for solving.  Students </w:t>
      </w:r>
      <w:r w:rsidR="00510868">
        <w:t xml:space="preserve">should </w:t>
      </w:r>
      <w:r>
        <w:t>solve these problems using the RDW approach used for Application Problems.</w:t>
      </w:r>
    </w:p>
    <w:p w14:paraId="0D4D2FC7" w14:textId="7EDAF3D8" w:rsidR="00FC039C" w:rsidRPr="003A45A3" w:rsidRDefault="00FC039C" w:rsidP="00EA5A68">
      <w:pPr>
        <w:pStyle w:val="ny-h3-boxed"/>
        <w:ind w:right="4050"/>
      </w:pPr>
      <w:r w:rsidRPr="003A45A3">
        <w:t>Student Debrief</w:t>
      </w:r>
      <w:r w:rsidR="002B27DD">
        <w:t xml:space="preserve">  (15</w:t>
      </w:r>
      <w:r>
        <w:t xml:space="preserve"> minutes</w:t>
      </w:r>
      <w:r w:rsidR="007F6B82">
        <w:rPr>
          <w:noProof/>
        </w:rPr>
        <w:t>)</w:t>
      </w:r>
    </w:p>
    <w:p w14:paraId="54E75AF4" w14:textId="709F032E" w:rsidR="00F17861" w:rsidRDefault="002B0827" w:rsidP="00EA5A68">
      <w:pPr>
        <w:pStyle w:val="ny-paragraph"/>
        <w:ind w:right="4050"/>
      </w:pPr>
      <w:r w:rsidRPr="00BE0B12">
        <w:rPr>
          <w:b/>
        </w:rPr>
        <w:t>Lesson Objective:</w:t>
      </w:r>
      <w:r w:rsidR="0018618A">
        <w:rPr>
          <w:b/>
        </w:rPr>
        <w:t xml:space="preserve"> </w:t>
      </w:r>
      <w:r>
        <w:t xml:space="preserve"> </w:t>
      </w:r>
      <w:r w:rsidR="006C2B35">
        <w:t>Explain remainders by using place value understanding and models.</w:t>
      </w:r>
    </w:p>
    <w:p w14:paraId="0D4D2FC9" w14:textId="4560A061" w:rsidR="00FC039C" w:rsidRPr="00CC5DAB" w:rsidRDefault="00FC039C" w:rsidP="00EA5A68">
      <w:pPr>
        <w:pStyle w:val="ny-paragraph"/>
        <w:ind w:right="405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6B66C74D" w14:textId="1F49DC4C" w:rsidR="00A67D0B" w:rsidRDefault="00EA5A68" w:rsidP="00EA5A68">
      <w:pPr>
        <w:pStyle w:val="ny-paragraph"/>
        <w:tabs>
          <w:tab w:val="left" w:pos="4950"/>
        </w:tabs>
        <w:ind w:right="405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6D88F3" wp14:editId="02F306E4">
            <wp:simplePos x="0" y="0"/>
            <wp:positionH relativeFrom="column">
              <wp:posOffset>3474720</wp:posOffset>
            </wp:positionH>
            <wp:positionV relativeFrom="paragraph">
              <wp:posOffset>240665</wp:posOffset>
            </wp:positionV>
            <wp:extent cx="2743298" cy="3547872"/>
            <wp:effectExtent l="19050" t="19050" r="19050" b="14605"/>
            <wp:wrapThrough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10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60F8BE18" w:rsidR="002B0827" w:rsidRPr="002B0827" w:rsidRDefault="002B0827" w:rsidP="00EA5A68">
      <w:pPr>
        <w:pStyle w:val="ny-paragraph"/>
        <w:tabs>
          <w:tab w:val="left" w:pos="4950"/>
        </w:tabs>
      </w:pPr>
      <w:r w:rsidRPr="002B0827">
        <w:t>You may choose to use any combination of the questions below to lead the discussion.</w:t>
      </w:r>
    </w:p>
    <w:p w14:paraId="0D4D2FCF" w14:textId="3C6C8BC0" w:rsidR="002B0827" w:rsidRDefault="001F56A0" w:rsidP="00EA5A68">
      <w:pPr>
        <w:pStyle w:val="ny-list-bullets"/>
        <w:tabs>
          <w:tab w:val="left" w:pos="4950"/>
        </w:tabs>
      </w:pPr>
      <w:r>
        <w:t xml:space="preserve">In Problem 2, Cayman’s remainder is larger than the divisor. </w:t>
      </w:r>
      <w:r w:rsidR="0039594F">
        <w:t xml:space="preserve"> </w:t>
      </w:r>
      <w:r>
        <w:t xml:space="preserve">What rule can you suggest to Cayman so he doesn’t make this mistake again? </w:t>
      </w:r>
      <w:r w:rsidR="0039594F">
        <w:t xml:space="preserve"> </w:t>
      </w:r>
      <w:r>
        <w:t xml:space="preserve">Was his answer completely wrong? </w:t>
      </w:r>
      <w:r w:rsidR="0039594F">
        <w:t xml:space="preserve"> </w:t>
      </w:r>
      <w:r>
        <w:t>Why not?</w:t>
      </w:r>
    </w:p>
    <w:p w14:paraId="2271CCD3" w14:textId="09BA8046" w:rsidR="00E46DBA" w:rsidRDefault="00E46DBA" w:rsidP="00EA5A68">
      <w:pPr>
        <w:pStyle w:val="ny-list-bullets"/>
        <w:tabs>
          <w:tab w:val="left" w:pos="4950"/>
        </w:tabs>
      </w:pPr>
      <w:r>
        <w:t>In Problem 4, the friends have to make change for the 1 ten</w:t>
      </w:r>
      <w:r w:rsidR="007200F0">
        <w:t xml:space="preserve"> </w:t>
      </w:r>
      <w:r>
        <w:t xml:space="preserve">dollar bill. </w:t>
      </w:r>
      <w:r w:rsidR="0039594F">
        <w:t xml:space="preserve"> </w:t>
      </w:r>
      <w:r>
        <w:t>Why can’t they tear the bill in half?</w:t>
      </w:r>
      <w:r w:rsidR="0039594F">
        <w:t xml:space="preserve"> </w:t>
      </w:r>
      <w:r>
        <w:t xml:space="preserve"> How does that relate to the </w:t>
      </w:r>
      <w:r w:rsidR="00C42019">
        <w:t xml:space="preserve">place value </w:t>
      </w:r>
      <w:r>
        <w:t>disks?</w:t>
      </w:r>
    </w:p>
    <w:p w14:paraId="795DE8D1" w14:textId="432CD1CB" w:rsidR="001F56A0" w:rsidRDefault="00A976E9" w:rsidP="00EA5A68">
      <w:pPr>
        <w:pStyle w:val="ny-list-bullets"/>
      </w:pPr>
      <w:r w:rsidRPr="00A976E9">
        <w:t>In Problem 5, how did you</w:t>
      </w:r>
      <w:r w:rsidR="00AC3025">
        <w:t>r</w:t>
      </w:r>
      <w:r w:rsidRPr="00A976E9">
        <w:t xml:space="preserve"> script describe the remainder in the tens and ones?</w:t>
      </w:r>
    </w:p>
    <w:p w14:paraId="0D4D2FD0" w14:textId="07CBDB90" w:rsidR="00FC285A" w:rsidRDefault="00B1301E" w:rsidP="00EA5A68">
      <w:pPr>
        <w:pStyle w:val="ny-list-bullets"/>
        <w:tabs>
          <w:tab w:val="left" w:pos="4950"/>
        </w:tabs>
      </w:pPr>
      <w:r>
        <w:t>Select a few students to share</w:t>
      </w:r>
      <w:r w:rsidR="00B32B58">
        <w:t xml:space="preserve"> and compare</w:t>
      </w:r>
      <w:r>
        <w:t xml:space="preserve"> their scripts for solving 45 ÷ 3.</w:t>
      </w:r>
    </w:p>
    <w:p w14:paraId="2739C3D3" w14:textId="53001B53" w:rsidR="00B32B58" w:rsidRDefault="00B32B58" w:rsidP="00EA5A68">
      <w:pPr>
        <w:pStyle w:val="ny-list-bullets"/>
        <w:tabs>
          <w:tab w:val="left" w:pos="4950"/>
        </w:tabs>
      </w:pPr>
      <w:r>
        <w:t xml:space="preserve">Compare using </w:t>
      </w:r>
      <w:r w:rsidR="00C42019">
        <w:t xml:space="preserve">place value </w:t>
      </w:r>
      <w:r>
        <w:t>disks and other methods to divide.  Which do you prefer?  Why?</w:t>
      </w:r>
    </w:p>
    <w:p w14:paraId="5AFB952B" w14:textId="3CCEC98B" w:rsidR="00294DC3" w:rsidRDefault="00B32B58" w:rsidP="00DA06B6">
      <w:pPr>
        <w:pStyle w:val="ny-list-bullets"/>
        <w:tabs>
          <w:tab w:val="left" w:pos="4950"/>
        </w:tabs>
        <w:ind w:right="30"/>
      </w:pPr>
      <w:r>
        <w:t>We related a remainder in the tens place to making change</w:t>
      </w:r>
      <w:r w:rsidR="00C42019">
        <w:t xml:space="preserve"> with money</w:t>
      </w:r>
      <w:r>
        <w:t>.  What other real</w:t>
      </w:r>
      <w:r w:rsidR="0018618A">
        <w:t>-</w:t>
      </w:r>
      <w:r>
        <w:t>life situations can you relate it to?</w:t>
      </w:r>
      <w:r w:rsidR="00EA2709">
        <w:t xml:space="preserve"> </w:t>
      </w:r>
      <w:r w:rsidR="00823592">
        <w:t xml:space="preserve"> </w:t>
      </w:r>
      <w:r w:rsidR="00EA2709">
        <w:t xml:space="preserve">Is this similar </w:t>
      </w:r>
      <w:r w:rsidR="0097200F">
        <w:t xml:space="preserve">to </w:t>
      </w:r>
      <w:r w:rsidR="00EA2709">
        <w:t>mixed metric units, such as having 5 liters of water to share among 4 people?</w:t>
      </w:r>
    </w:p>
    <w:p w14:paraId="68786000" w14:textId="42DEC9F8" w:rsidR="00EA5A68" w:rsidRPr="00EA5A68" w:rsidRDefault="00684A08" w:rsidP="00EA5A68">
      <w:pPr>
        <w:pStyle w:val="ny-list-bullets"/>
        <w:tabs>
          <w:tab w:val="left" w:pos="4950"/>
        </w:tabs>
        <w:ind w:right="30"/>
      </w:pPr>
      <w:r>
        <w:t xml:space="preserve">With money, sometimes we might use units other than ones </w:t>
      </w:r>
      <w:r w:rsidR="00823592">
        <w:t xml:space="preserve">and </w:t>
      </w:r>
      <w:r>
        <w:t>tens,</w:t>
      </w:r>
      <w:r w:rsidR="00823592" w:rsidDel="00823592">
        <w:t xml:space="preserve"> </w:t>
      </w:r>
      <w:r>
        <w:t>such as fives or twenties.  Why do you think we only use ones</w:t>
      </w:r>
      <w:r w:rsidR="00823592">
        <w:t xml:space="preserve"> and</w:t>
      </w:r>
      <w:r>
        <w:t xml:space="preserve"> tens to model division on the place value chart?</w:t>
      </w:r>
      <w:r w:rsidR="00EA5A68">
        <w:br w:type="page"/>
      </w:r>
    </w:p>
    <w:p w14:paraId="0D4D2FD1" w14:textId="61DD75F2" w:rsidR="00FC039C" w:rsidRDefault="0026401B" w:rsidP="00D908C5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C58484C" wp14:editId="2BCAFF60">
            <wp:simplePos x="0" y="0"/>
            <wp:positionH relativeFrom="column">
              <wp:posOffset>3474720</wp:posOffset>
            </wp:positionH>
            <wp:positionV relativeFrom="paragraph">
              <wp:posOffset>74295</wp:posOffset>
            </wp:positionV>
            <wp:extent cx="2743298" cy="3547872"/>
            <wp:effectExtent l="19050" t="19050" r="19050" b="14605"/>
            <wp:wrapThrough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Scan 11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54AFE7D4" w14:textId="22AD03B8" w:rsidR="00AC3025" w:rsidRDefault="00B0026F" w:rsidP="00D908C5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5173BF5" w14:textId="6AC39C9F" w:rsidR="00AC3025" w:rsidRDefault="00AC3025" w:rsidP="00D908C5">
      <w:pPr>
        <w:pStyle w:val="ny-paragraph"/>
        <w:ind w:right="30"/>
      </w:pPr>
    </w:p>
    <w:p w14:paraId="0D4D2FD4" w14:textId="02EFBA6B" w:rsidR="00172E1B" w:rsidRDefault="00172E1B" w:rsidP="00D908C5">
      <w:pPr>
        <w:pStyle w:val="ny-paragraph"/>
        <w:ind w:right="30"/>
      </w:pPr>
      <w:r>
        <w:br w:type="page"/>
      </w:r>
    </w:p>
    <w:p w14:paraId="7C49A195" w14:textId="77777777" w:rsidR="008B4538" w:rsidRDefault="008B4538" w:rsidP="0068764C">
      <w:pPr>
        <w:jc w:val="center"/>
        <w:rPr>
          <w:rFonts w:ascii="Comic Sans MS" w:hAnsi="Comic Sans MS"/>
          <w:color w:val="C00000"/>
          <w:sz w:val="28"/>
        </w:rPr>
        <w:sectPr w:rsidR="008B4538" w:rsidSect="00F85F5C">
          <w:headerReference w:type="default" r:id="rId22"/>
          <w:footerReference w:type="default" r:id="rId23"/>
          <w:headerReference w:type="first" r:id="rId24"/>
          <w:pgSz w:w="12240" w:h="15840"/>
          <w:pgMar w:top="1920" w:right="1620" w:bottom="1200" w:left="810" w:header="553" w:footer="1606" w:gutter="0"/>
          <w:pgNumType w:start="63"/>
          <w:cols w:space="720"/>
          <w:docGrid w:linePitch="299"/>
        </w:sectPr>
      </w:pPr>
    </w:p>
    <w:p w14:paraId="0F2012A6" w14:textId="6D5C5ED8" w:rsidR="0068764C" w:rsidRDefault="00AC3025" w:rsidP="0068764C">
      <w:pPr>
        <w:jc w:val="center"/>
        <w:rPr>
          <w:rFonts w:ascii="Comic Sans MS" w:hAnsi="Comic Sans MS"/>
          <w:color w:val="C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3119" behindDoc="0" locked="0" layoutInCell="1" allowOverlap="1" wp14:anchorId="6B3BB7B6" wp14:editId="3A4A4C07">
            <wp:simplePos x="0" y="0"/>
            <wp:positionH relativeFrom="column">
              <wp:posOffset>406400</wp:posOffset>
            </wp:positionH>
            <wp:positionV relativeFrom="paragraph">
              <wp:posOffset>114300</wp:posOffset>
            </wp:positionV>
            <wp:extent cx="647700" cy="2381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64C">
        <w:rPr>
          <w:rFonts w:ascii="Comic Sans MS" w:hAnsi="Comic Sans MS"/>
          <w:noProof/>
          <w:color w:val="C00000"/>
          <w:sz w:val="28"/>
        </w:rPr>
        <w:drawing>
          <wp:inline distT="0" distB="0" distL="0" distR="0" wp14:anchorId="7340EA49" wp14:editId="093D14B4">
            <wp:extent cx="6400800" cy="7417957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5"/>
                    <a:stretch/>
                  </pic:blipFill>
                  <pic:spPr bwMode="auto">
                    <a:xfrm>
                      <a:off x="0" y="0"/>
                      <a:ext cx="6409000" cy="74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DF91" w14:textId="41CF5790" w:rsidR="0068764C" w:rsidRDefault="00AC3025" w:rsidP="0068764C">
      <w:pPr>
        <w:jc w:val="center"/>
        <w:rPr>
          <w:rFonts w:ascii="Comic Sans MS" w:hAnsi="Comic Sans MS"/>
          <w:color w:val="C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808DCA0" wp14:editId="4A5F0E19">
            <wp:simplePos x="0" y="0"/>
            <wp:positionH relativeFrom="column">
              <wp:posOffset>396875</wp:posOffset>
            </wp:positionH>
            <wp:positionV relativeFrom="paragraph">
              <wp:posOffset>114300</wp:posOffset>
            </wp:positionV>
            <wp:extent cx="647700" cy="2381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64C">
        <w:rPr>
          <w:rFonts w:ascii="Comic Sans MS" w:hAnsi="Comic Sans MS"/>
          <w:noProof/>
          <w:color w:val="C00000"/>
          <w:sz w:val="28"/>
        </w:rPr>
        <w:drawing>
          <wp:inline distT="0" distB="0" distL="0" distR="0" wp14:anchorId="3579841D" wp14:editId="0658A885">
            <wp:extent cx="6350924" cy="7374116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"/>
                    <a:stretch/>
                  </pic:blipFill>
                  <pic:spPr bwMode="auto">
                    <a:xfrm>
                      <a:off x="0" y="0"/>
                      <a:ext cx="6348109" cy="73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0605" w14:textId="77777777" w:rsidR="008B4538" w:rsidRDefault="008B4538" w:rsidP="00B77B60">
      <w:pPr>
        <w:sectPr w:rsidR="008B4538" w:rsidSect="00F85F5C"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22548106" w14:textId="54761B3E" w:rsidR="00B77B60" w:rsidRPr="002B72A8" w:rsidRDefault="00B77B60" w:rsidP="00B77B6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EE6856B" w14:textId="5194AE3A" w:rsidR="00B77B60" w:rsidRDefault="00B77B60" w:rsidP="00D908C5">
      <w:pPr>
        <w:pStyle w:val="ListParagraph"/>
        <w:numPr>
          <w:ilvl w:val="0"/>
          <w:numId w:val="36"/>
        </w:numPr>
        <w:ind w:left="360"/>
      </w:pPr>
      <w:r>
        <w:t>When you divide 94 by 3</w:t>
      </w:r>
      <w:r w:rsidR="00DB26BA">
        <w:t>,</w:t>
      </w:r>
      <w:r>
        <w:t xml:space="preserve"> there is a remainder of 1.  Model this problem with </w:t>
      </w:r>
      <w:r w:rsidR="00510868">
        <w:t xml:space="preserve">place value </w:t>
      </w:r>
      <w:r>
        <w:t xml:space="preserve">disks.  In the </w:t>
      </w:r>
      <w:r w:rsidR="00510868">
        <w:t>place value disk</w:t>
      </w:r>
      <w:r>
        <w:t xml:space="preserve"> model, how </w:t>
      </w:r>
      <w:r w:rsidR="001F56A0">
        <w:t>did you show the</w:t>
      </w:r>
      <w:r>
        <w:t xml:space="preserve"> remainder?</w:t>
      </w:r>
    </w:p>
    <w:p w14:paraId="0C99233B" w14:textId="77777777" w:rsidR="00B77B60" w:rsidRDefault="00B77B60" w:rsidP="00B77B60"/>
    <w:p w14:paraId="69E93B3D" w14:textId="77777777" w:rsidR="00B77B60" w:rsidRDefault="00B77B60" w:rsidP="00B77B60"/>
    <w:p w14:paraId="339284D4" w14:textId="77777777" w:rsidR="00B77B60" w:rsidRDefault="00B77B60" w:rsidP="00B77B60"/>
    <w:p w14:paraId="16FE818D" w14:textId="77777777" w:rsidR="00B77B60" w:rsidRDefault="00B77B60" w:rsidP="00B77B60"/>
    <w:p w14:paraId="3CBCAB1B" w14:textId="77777777" w:rsidR="00B77B60" w:rsidRDefault="00B77B60" w:rsidP="00B77B60"/>
    <w:p w14:paraId="2CFCFD15" w14:textId="77777777" w:rsidR="00B77B60" w:rsidRDefault="00B77B60" w:rsidP="00B77B60"/>
    <w:p w14:paraId="0085D30B" w14:textId="77777777" w:rsidR="00B77B60" w:rsidRDefault="00B77B60" w:rsidP="00B77B60"/>
    <w:p w14:paraId="28FDFA41" w14:textId="77777777" w:rsidR="00B77B60" w:rsidRDefault="00B77B60" w:rsidP="00B77B60"/>
    <w:p w14:paraId="32765E5E" w14:textId="1A9B0E40" w:rsidR="00B77B60" w:rsidRDefault="00B77B60" w:rsidP="00D908C5">
      <w:pPr>
        <w:pStyle w:val="ListParagraph"/>
        <w:numPr>
          <w:ilvl w:val="0"/>
          <w:numId w:val="36"/>
        </w:numPr>
        <w:ind w:left="360"/>
      </w:pPr>
      <w:r>
        <w:t>Cayman says that 94 ÷ 3 is 30 with a remainder of 4.</w:t>
      </w:r>
      <w:r w:rsidR="008847E0">
        <w:t xml:space="preserve"> </w:t>
      </w:r>
      <w:r>
        <w:t xml:space="preserve"> He reasons </w:t>
      </w:r>
      <w:r w:rsidR="00C42019">
        <w:t>this</w:t>
      </w:r>
      <w:r>
        <w:t xml:space="preserve"> is correct because (3 </w:t>
      </w:r>
      <w:r w:rsidRPr="0040433B">
        <w:rPr>
          <w:rFonts w:ascii="MS Gothic" w:eastAsia="MS Gothic"/>
          <w:color w:val="000000"/>
        </w:rPr>
        <w:t>×</w:t>
      </w:r>
      <w:r w:rsidR="00EF3435">
        <w:t xml:space="preserve"> </w:t>
      </w:r>
      <w:r>
        <w:t>30) +</w:t>
      </w:r>
      <w:r w:rsidR="00EF3435">
        <w:t xml:space="preserve"> </w:t>
      </w:r>
      <w:r>
        <w:t xml:space="preserve">4 = 94. </w:t>
      </w:r>
      <w:r w:rsidR="008847E0">
        <w:t xml:space="preserve"> </w:t>
      </w:r>
      <w:r>
        <w:t xml:space="preserve">What mistake has Cayman made? </w:t>
      </w:r>
      <w:r w:rsidR="008847E0">
        <w:t xml:space="preserve"> </w:t>
      </w:r>
      <w:r>
        <w:t>Explain how he can correct his work.</w:t>
      </w:r>
    </w:p>
    <w:p w14:paraId="13380149" w14:textId="77777777" w:rsidR="00B77B60" w:rsidRDefault="00B77B60" w:rsidP="00B77B60"/>
    <w:p w14:paraId="66960B13" w14:textId="77777777" w:rsidR="00B77B60" w:rsidRDefault="00B77B60" w:rsidP="00B77B60"/>
    <w:p w14:paraId="2533BDEB" w14:textId="77777777" w:rsidR="00B77B60" w:rsidRDefault="00B77B60" w:rsidP="00B77B60">
      <w:r>
        <w:rPr>
          <w:noProof/>
        </w:rPr>
        <w:drawing>
          <wp:anchor distT="0" distB="0" distL="114300" distR="114300" simplePos="0" relativeHeight="251665408" behindDoc="1" locked="0" layoutInCell="1" allowOverlap="1" wp14:anchorId="358040C1" wp14:editId="41EC2E50">
            <wp:simplePos x="0" y="0"/>
            <wp:positionH relativeFrom="column">
              <wp:posOffset>3432810</wp:posOffset>
            </wp:positionH>
            <wp:positionV relativeFrom="paragraph">
              <wp:posOffset>291465</wp:posOffset>
            </wp:positionV>
            <wp:extent cx="2825496" cy="2505456"/>
            <wp:effectExtent l="0" t="0" r="0" b="9525"/>
            <wp:wrapTight wrapText="left">
              <wp:wrapPolygon edited="0">
                <wp:start x="0" y="0"/>
                <wp:lineTo x="0" y="21518"/>
                <wp:lineTo x="21411" y="21518"/>
                <wp:lineTo x="214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"/>
                    <a:stretch/>
                  </pic:blipFill>
                  <pic:spPr bwMode="auto">
                    <a:xfrm>
                      <a:off x="0" y="0"/>
                      <a:ext cx="2825496" cy="250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285B" w14:textId="495B14B0" w:rsidR="00B77B60" w:rsidRDefault="00B77B60" w:rsidP="00C42019">
      <w:pPr>
        <w:pStyle w:val="ListParagraph"/>
        <w:numPr>
          <w:ilvl w:val="0"/>
          <w:numId w:val="36"/>
        </w:numPr>
        <w:ind w:left="360" w:right="5070"/>
      </w:pPr>
      <w:r>
        <w:t xml:space="preserve">The </w:t>
      </w:r>
      <w:r w:rsidR="00510868">
        <w:t>place value</w:t>
      </w:r>
      <w:r>
        <w:t xml:space="preserve"> disk model is showing </w:t>
      </w:r>
      <w:r w:rsidRPr="00383DE0">
        <w:t>7</w:t>
      </w:r>
      <w:r>
        <w:t>2</w:t>
      </w:r>
      <w:r w:rsidRPr="00383DE0">
        <w:t xml:space="preserve">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3.  Complete the model.  </w:t>
      </w:r>
      <w:r w:rsidRPr="00B9154C">
        <w:rPr>
          <w:rFonts w:eastAsiaTheme="minorEastAsia"/>
        </w:rPr>
        <w:t>Explain what happens to the 1 ten that is remaining in the tens column.</w:t>
      </w:r>
    </w:p>
    <w:p w14:paraId="7B73D850" w14:textId="77777777" w:rsidR="00B77B60" w:rsidRDefault="00B77B60" w:rsidP="00B77B60"/>
    <w:p w14:paraId="263E6A2D" w14:textId="77777777" w:rsidR="00B77B60" w:rsidRDefault="00B77B60" w:rsidP="00B77B60"/>
    <w:p w14:paraId="54749C66" w14:textId="77777777" w:rsidR="006972F3" w:rsidRDefault="006972F3" w:rsidP="006972F3"/>
    <w:p w14:paraId="437C1697" w14:textId="77777777" w:rsidR="00B77B60" w:rsidRDefault="00B77B60" w:rsidP="00B77B60"/>
    <w:p w14:paraId="0A7B7B52" w14:textId="77777777" w:rsidR="00B77B60" w:rsidRDefault="00B77B60" w:rsidP="00B77B60"/>
    <w:p w14:paraId="535034CE" w14:textId="77777777" w:rsidR="00B77B60" w:rsidRDefault="00B77B60" w:rsidP="00B77B60"/>
    <w:p w14:paraId="47069E2C" w14:textId="050AE305" w:rsidR="00B77B60" w:rsidRDefault="00B77B60" w:rsidP="00D908C5">
      <w:pPr>
        <w:pStyle w:val="ListParagraph"/>
        <w:numPr>
          <w:ilvl w:val="0"/>
          <w:numId w:val="36"/>
        </w:numPr>
        <w:ind w:left="360"/>
      </w:pPr>
      <w:r>
        <w:lastRenderedPageBreak/>
        <w:t xml:space="preserve">Two friends </w:t>
      </w:r>
      <w:r w:rsidR="00C42019">
        <w:t xml:space="preserve">evenly </w:t>
      </w:r>
      <w:r>
        <w:t>share 56 dollars.</w:t>
      </w:r>
    </w:p>
    <w:p w14:paraId="63EEE7EE" w14:textId="384A0B7A" w:rsidR="00B77B60" w:rsidRDefault="00B77B60" w:rsidP="00D908C5">
      <w:pPr>
        <w:pStyle w:val="ListParagraph"/>
        <w:numPr>
          <w:ilvl w:val="1"/>
          <w:numId w:val="36"/>
        </w:numPr>
        <w:ind w:left="720"/>
      </w:pPr>
      <w:r>
        <w:t>They have 5 ten</w:t>
      </w:r>
      <w:r w:rsidR="003472E7">
        <w:t xml:space="preserve"> </w:t>
      </w:r>
      <w:r>
        <w:t xml:space="preserve">dollar bills and 6 </w:t>
      </w:r>
      <w:r w:rsidR="003472E7">
        <w:t xml:space="preserve">one </w:t>
      </w:r>
      <w:r>
        <w:t>dollar bills.</w:t>
      </w:r>
      <w:r w:rsidR="00792B6F">
        <w:t xml:space="preserve">  </w:t>
      </w:r>
      <w:r>
        <w:t>Draw a picture to show how the bills will be shared.  Will they have to make change at any stage?</w:t>
      </w:r>
    </w:p>
    <w:p w14:paraId="5F448F84" w14:textId="77777777" w:rsidR="00B77B60" w:rsidRDefault="00B77B60" w:rsidP="003B66B2"/>
    <w:p w14:paraId="6442B708" w14:textId="77777777" w:rsidR="00B77B60" w:rsidRDefault="00B77B60" w:rsidP="003B66B2"/>
    <w:p w14:paraId="6E74A650" w14:textId="77777777" w:rsidR="00B77B60" w:rsidRDefault="00B77B60" w:rsidP="003B66B2"/>
    <w:p w14:paraId="0C1D474C" w14:textId="77777777" w:rsidR="00B77B60" w:rsidRDefault="00B77B60" w:rsidP="003B66B2"/>
    <w:p w14:paraId="5A44E861" w14:textId="0D7E6BAD" w:rsidR="00B77B60" w:rsidRDefault="00B77B60" w:rsidP="00D908C5">
      <w:pPr>
        <w:pStyle w:val="ListParagraph"/>
        <w:numPr>
          <w:ilvl w:val="1"/>
          <w:numId w:val="36"/>
        </w:numPr>
        <w:ind w:left="720"/>
      </w:pPr>
      <w:r>
        <w:t>Explain how they share the money evenly.</w:t>
      </w:r>
    </w:p>
    <w:p w14:paraId="5C590CF6" w14:textId="77777777" w:rsidR="00B77B60" w:rsidRDefault="00B77B60" w:rsidP="00B77B60"/>
    <w:p w14:paraId="5F532710" w14:textId="77777777" w:rsidR="00B77B60" w:rsidRDefault="00B77B60" w:rsidP="00B77B60"/>
    <w:p w14:paraId="140E67A8" w14:textId="77777777" w:rsidR="00B77B60" w:rsidRDefault="00B77B60" w:rsidP="00B77B60"/>
    <w:p w14:paraId="07AB5F84" w14:textId="77777777" w:rsidR="00B77B60" w:rsidRDefault="00B77B60" w:rsidP="00B77B60"/>
    <w:p w14:paraId="547C095E" w14:textId="05344CE5" w:rsidR="00B77B60" w:rsidRPr="00407853" w:rsidRDefault="00B77B60" w:rsidP="00D908C5">
      <w:pPr>
        <w:pStyle w:val="ListParagraph"/>
        <w:numPr>
          <w:ilvl w:val="0"/>
          <w:numId w:val="36"/>
        </w:numPr>
        <w:ind w:left="360"/>
      </w:pPr>
      <w:r>
        <w:t>Imagine you are filming a video explaining the problem 45 ÷ 3 to new fourth graders.  Create a script to explain how you can keep dividing after getting a remainder of 1 ten in the first step.</w:t>
      </w:r>
    </w:p>
    <w:p w14:paraId="3475B2AE" w14:textId="77777777" w:rsidR="00B77B60" w:rsidRDefault="00B77B6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713C2DD" w14:textId="77777777" w:rsidR="008B4538" w:rsidRDefault="008B4538" w:rsidP="00F520D4">
      <w:pPr>
        <w:sectPr w:rsidR="008B4538" w:rsidSect="00F85F5C"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7E177522" w14:textId="77777777" w:rsidR="00F520D4" w:rsidRPr="00E46DBA" w:rsidRDefault="00F520D4" w:rsidP="00F520D4">
      <w:pPr>
        <w:rPr>
          <w:rFonts w:eastAsia="Myriad Pro" w:cs="Myriad Pro"/>
          <w:color w:val="231F20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F58EB0" w14:textId="4635705D" w:rsidR="00F520D4" w:rsidRDefault="00F520D4" w:rsidP="00E46DBA">
      <w:pPr>
        <w:pStyle w:val="ListParagraph"/>
        <w:widowControl/>
        <w:numPr>
          <w:ilvl w:val="0"/>
          <w:numId w:val="39"/>
        </w:numPr>
      </w:pPr>
      <w:r>
        <w:t xml:space="preserve">Molly’s photo album has a total of 97 pictures.  Each page </w:t>
      </w:r>
      <w:r w:rsidR="00CD415C">
        <w:t xml:space="preserve">of the album </w:t>
      </w:r>
      <w:r>
        <w:t>holds 6 pictures.  How many pages can Molly fill</w:t>
      </w:r>
      <w:r w:rsidR="00CD415C">
        <w:t>?</w:t>
      </w:r>
      <w:r>
        <w:t xml:space="preserve"> </w:t>
      </w:r>
      <w:r w:rsidR="00DB26BA">
        <w:t xml:space="preserve"> </w:t>
      </w:r>
      <w:r w:rsidR="00CD415C">
        <w:t>Will there be any pictures left?  If so, how many?</w:t>
      </w:r>
      <w:r w:rsidR="00DB26BA">
        <w:t xml:space="preserve"> </w:t>
      </w:r>
      <w:r w:rsidR="00CD415C">
        <w:t xml:space="preserve"> </w:t>
      </w:r>
      <w:r w:rsidR="008B4538">
        <w:t>Use</w:t>
      </w:r>
      <w:r w:rsidR="000D0938">
        <w:t xml:space="preserve"> place value</w:t>
      </w:r>
      <w:r>
        <w:t xml:space="preserve"> disks</w:t>
      </w:r>
      <w:r w:rsidR="008B4538">
        <w:t xml:space="preserve"> to solve</w:t>
      </w:r>
      <w:r>
        <w:t>.</w:t>
      </w:r>
    </w:p>
    <w:p w14:paraId="3B6FE103" w14:textId="77777777" w:rsidR="00F520D4" w:rsidRDefault="00F520D4" w:rsidP="00F520D4"/>
    <w:p w14:paraId="4E17F938" w14:textId="77777777" w:rsidR="00F520D4" w:rsidRDefault="00F520D4" w:rsidP="00F520D4"/>
    <w:p w14:paraId="08C0BDFA" w14:textId="77777777" w:rsidR="00F520D4" w:rsidRDefault="00F520D4" w:rsidP="00F520D4"/>
    <w:p w14:paraId="402F0F0B" w14:textId="77777777" w:rsidR="008B4538" w:rsidRDefault="008B4538" w:rsidP="00F520D4"/>
    <w:p w14:paraId="6860FF59" w14:textId="77777777" w:rsidR="008B4538" w:rsidRDefault="008B4538" w:rsidP="00F520D4"/>
    <w:p w14:paraId="6C30D7D0" w14:textId="77777777" w:rsidR="008B4538" w:rsidRDefault="008B4538" w:rsidP="00F520D4"/>
    <w:p w14:paraId="28D448A4" w14:textId="77777777" w:rsidR="008B4538" w:rsidRDefault="008B4538" w:rsidP="00F520D4"/>
    <w:p w14:paraId="6544D11F" w14:textId="6C004B5C" w:rsidR="00F520D4" w:rsidRDefault="00F520D4" w:rsidP="00E46DBA">
      <w:pPr>
        <w:pStyle w:val="ListParagraph"/>
        <w:widowControl/>
        <w:numPr>
          <w:ilvl w:val="0"/>
          <w:numId w:val="39"/>
        </w:numPr>
      </w:pPr>
      <w:r>
        <w:t>Marti’s photo album has a total of 45 pictures.  Each page holds 4 pictures.  She said she ca</w:t>
      </w:r>
      <w:r w:rsidR="005C755F">
        <w:t>n only fill 10 pages completely.</w:t>
      </w:r>
      <w:r>
        <w:t xml:space="preserve"> </w:t>
      </w:r>
      <w:r w:rsidR="00A6706F">
        <w:t xml:space="preserve"> </w:t>
      </w:r>
      <w:r>
        <w:t xml:space="preserve">Do you agree? </w:t>
      </w:r>
      <w:r w:rsidR="00A6706F">
        <w:t xml:space="preserve"> </w:t>
      </w:r>
      <w:r w:rsidR="008B4538">
        <w:t>E</w:t>
      </w:r>
      <w:r>
        <w:t>xplain why</w:t>
      </w:r>
      <w:r w:rsidR="00A36191">
        <w:t xml:space="preserve"> or why not</w:t>
      </w:r>
      <w:r w:rsidR="00DB26BA">
        <w:t>.</w:t>
      </w:r>
    </w:p>
    <w:p w14:paraId="1205F080" w14:textId="3D2C2666" w:rsidR="00F520D4" w:rsidRDefault="00F520D4" w:rsidP="009E34A7">
      <w:pPr>
        <w:pStyle w:val="ny-paragraph"/>
      </w:pPr>
    </w:p>
    <w:p w14:paraId="1DA06A33" w14:textId="3DDE683A" w:rsidR="00F95538" w:rsidRDefault="00F9553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0234CEB" w14:textId="77777777" w:rsidR="008B4538" w:rsidRDefault="008B4538" w:rsidP="00F95538">
      <w:pPr>
        <w:sectPr w:rsidR="008B4538" w:rsidSect="00F85F5C"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2A848459" w14:textId="69CEDDE3" w:rsidR="00F95538" w:rsidRPr="002B72A8" w:rsidRDefault="00F95538" w:rsidP="00F95538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8D60441" w14:textId="12ED2EB2" w:rsidR="00F95538" w:rsidRDefault="00F95538" w:rsidP="00E46DBA">
      <w:pPr>
        <w:pStyle w:val="ListParagraph"/>
        <w:numPr>
          <w:ilvl w:val="0"/>
          <w:numId w:val="38"/>
        </w:numPr>
      </w:pPr>
      <w:r>
        <w:t>When you divide 86 by 4</w:t>
      </w:r>
      <w:r w:rsidR="00AC3025">
        <w:t>,</w:t>
      </w:r>
      <w:r>
        <w:t xml:space="preserve"> there is a remainder of 2.  Model this problem with </w:t>
      </w:r>
      <w:r w:rsidR="000D0938">
        <w:t>place value</w:t>
      </w:r>
      <w:r>
        <w:t xml:space="preserve"> disks.  In the </w:t>
      </w:r>
      <w:r w:rsidR="000D0938">
        <w:t>place value</w:t>
      </w:r>
      <w:r>
        <w:t xml:space="preserve"> disk model, how can you see that there is a remainder?</w:t>
      </w:r>
    </w:p>
    <w:p w14:paraId="056DF4C1" w14:textId="77777777" w:rsidR="00F95538" w:rsidRDefault="00F95538" w:rsidP="00F95538"/>
    <w:p w14:paraId="665339FF" w14:textId="77777777" w:rsidR="00F95538" w:rsidRDefault="00F95538" w:rsidP="00F95538"/>
    <w:p w14:paraId="21E4DA15" w14:textId="77777777" w:rsidR="00F95538" w:rsidRDefault="00F95538" w:rsidP="00F95538"/>
    <w:p w14:paraId="638F276D" w14:textId="77777777" w:rsidR="00F95538" w:rsidRDefault="00F95538" w:rsidP="00F95538"/>
    <w:p w14:paraId="05E86B99" w14:textId="77777777" w:rsidR="00F95538" w:rsidRDefault="00F95538" w:rsidP="00F95538"/>
    <w:p w14:paraId="40748EBE" w14:textId="77777777" w:rsidR="00F95538" w:rsidRDefault="00F95538" w:rsidP="00F95538"/>
    <w:p w14:paraId="5294F7C6" w14:textId="77777777" w:rsidR="00F95538" w:rsidRDefault="00F95538" w:rsidP="00F95538"/>
    <w:p w14:paraId="37F23E39" w14:textId="77777777" w:rsidR="00F95538" w:rsidRDefault="00F95538" w:rsidP="00F95538"/>
    <w:p w14:paraId="6349DBA2" w14:textId="131A712C" w:rsidR="00F95538" w:rsidRDefault="00F95538" w:rsidP="00E46DBA">
      <w:pPr>
        <w:pStyle w:val="ListParagraph"/>
        <w:numPr>
          <w:ilvl w:val="0"/>
          <w:numId w:val="38"/>
        </w:numPr>
      </w:pPr>
      <w:r>
        <w:t>Francine says that 86 ÷ 4 is 20 with a remainder of 6.</w:t>
      </w:r>
      <w:r w:rsidR="00A6706F">
        <w:t xml:space="preserve"> </w:t>
      </w:r>
      <w:r>
        <w:t xml:space="preserve"> She reasons </w:t>
      </w:r>
      <w:r w:rsidR="00EC7404">
        <w:t>this</w:t>
      </w:r>
      <w:r>
        <w:t xml:space="preserve"> is correct because (4 </w:t>
      </w:r>
      <w:r w:rsidRPr="0040433B">
        <w:rPr>
          <w:rFonts w:ascii="MS Gothic" w:eastAsia="MS Gothic"/>
          <w:color w:val="000000"/>
        </w:rPr>
        <w:t>×</w:t>
      </w:r>
      <w:r>
        <w:t xml:space="preserve"> 20) + 6 = 86.</w:t>
      </w:r>
      <w:r w:rsidR="00A6706F">
        <w:t xml:space="preserve"> </w:t>
      </w:r>
      <w:r>
        <w:t xml:space="preserve"> What mistake has Francine made? </w:t>
      </w:r>
      <w:r w:rsidR="00A6706F">
        <w:t xml:space="preserve"> </w:t>
      </w:r>
      <w:r>
        <w:t>Explain how she can correct her work.</w:t>
      </w:r>
    </w:p>
    <w:p w14:paraId="237BC845" w14:textId="77777777" w:rsidR="00F95538" w:rsidRDefault="00F95538" w:rsidP="00F95538"/>
    <w:p w14:paraId="5EBEC08D" w14:textId="77777777" w:rsidR="00F95538" w:rsidRDefault="00F95538" w:rsidP="00F95538"/>
    <w:p w14:paraId="56EDD7FC" w14:textId="77777777" w:rsidR="00F95538" w:rsidRDefault="00F95538" w:rsidP="00F95538"/>
    <w:tbl>
      <w:tblPr>
        <w:tblStyle w:val="TableGrid"/>
        <w:tblpPr w:leftFromText="180" w:rightFromText="180" w:vertAnchor="page" w:horzAnchor="page" w:tblpX="6089" w:tblpY="10021"/>
        <w:tblW w:w="0" w:type="auto"/>
        <w:tblLook w:val="04A0" w:firstRow="1" w:lastRow="0" w:firstColumn="1" w:lastColumn="0" w:noHBand="0" w:noVBand="1"/>
      </w:tblPr>
      <w:tblGrid>
        <w:gridCol w:w="2303"/>
        <w:gridCol w:w="2305"/>
      </w:tblGrid>
      <w:tr w:rsidR="00E46DBA" w14:paraId="58ED58A1" w14:textId="77777777" w:rsidTr="00E46DBA">
        <w:trPr>
          <w:trHeight w:val="268"/>
        </w:trPr>
        <w:tc>
          <w:tcPr>
            <w:tcW w:w="2303" w:type="dxa"/>
          </w:tcPr>
          <w:p w14:paraId="27351311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2CE868F3" wp14:editId="019EF2AF">
                  <wp:extent cx="243380" cy="247650"/>
                  <wp:effectExtent l="0" t="0" r="4445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8" cy="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AA4B18" wp14:editId="353DF21F">
                  <wp:extent cx="243380" cy="247650"/>
                  <wp:effectExtent l="0" t="0" r="4445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8" cy="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55B814" wp14:editId="03F99CBB">
                  <wp:extent cx="243380" cy="247650"/>
                  <wp:effectExtent l="0" t="0" r="4445" b="0"/>
                  <wp:docPr id="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8" cy="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ECE702" wp14:editId="63A54E73">
                  <wp:extent cx="243380" cy="247650"/>
                  <wp:effectExtent l="0" t="0" r="4445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8" cy="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DB2A3D" wp14:editId="4650532D">
                  <wp:extent cx="238125" cy="238125"/>
                  <wp:effectExtent l="0" t="0" r="9525" b="952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5" cy="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BE7D2A" wp14:editId="6ABE842C">
                  <wp:extent cx="238125" cy="238125"/>
                  <wp:effectExtent l="0" t="0" r="9525" b="9525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6" cy="2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37810F86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6F42736D" wp14:editId="5782AB33">
                  <wp:extent cx="238125" cy="238125"/>
                  <wp:effectExtent l="0" t="0" r="9525" b="9525"/>
                  <wp:docPr id="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5" cy="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BBD64C" wp14:editId="4C9184DD">
                  <wp:extent cx="238125" cy="238125"/>
                  <wp:effectExtent l="0" t="0" r="9525" b="9525"/>
                  <wp:docPr id="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5" cy="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9CAB35" wp14:editId="603D707D">
                  <wp:extent cx="228600" cy="228600"/>
                  <wp:effectExtent l="0" t="0" r="0" b="0"/>
                  <wp:docPr id="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3" cy="2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A315C" wp14:editId="20A4C935">
                  <wp:extent cx="247650" cy="247650"/>
                  <wp:effectExtent l="0" t="0" r="0" b="0"/>
                  <wp:docPr id="5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7" cy="2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0CE852" wp14:editId="7B39524D">
                  <wp:extent cx="243417" cy="243417"/>
                  <wp:effectExtent l="0" t="0" r="10795" b="10795"/>
                  <wp:docPr id="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7" cy="2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173CDF" wp14:editId="3D990CD7">
                  <wp:extent cx="228600" cy="228600"/>
                  <wp:effectExtent l="0" t="0" r="0" b="0"/>
                  <wp:docPr id="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3" cy="2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533937" wp14:editId="5F0E2D52">
                  <wp:extent cx="228600" cy="228600"/>
                  <wp:effectExtent l="0" t="0" r="0" b="0"/>
                  <wp:docPr id="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3" cy="2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D6C3B" w14:textId="77777777" w:rsidR="00E46DBA" w:rsidRDefault="00E46DBA" w:rsidP="00E46DBA"/>
          <w:p w14:paraId="686E0A7E" w14:textId="77777777" w:rsidR="00E46DBA" w:rsidRDefault="00E46DBA" w:rsidP="00E46DBA"/>
          <w:p w14:paraId="609575BD" w14:textId="77777777" w:rsidR="00E46DBA" w:rsidRDefault="00E46DBA" w:rsidP="00E46DBA"/>
          <w:p w14:paraId="3A292E98" w14:textId="77777777" w:rsidR="00E46DBA" w:rsidRDefault="00E46DBA" w:rsidP="00E46DBA"/>
        </w:tc>
      </w:tr>
      <w:tr w:rsidR="00E46DBA" w14:paraId="39733B27" w14:textId="77777777" w:rsidTr="00E46DBA">
        <w:trPr>
          <w:trHeight w:val="268"/>
        </w:trPr>
        <w:tc>
          <w:tcPr>
            <w:tcW w:w="2303" w:type="dxa"/>
          </w:tcPr>
          <w:p w14:paraId="246E0968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0DF87EAF" wp14:editId="028A06BE">
                  <wp:extent cx="200025" cy="200025"/>
                  <wp:effectExtent l="0" t="0" r="9525" b="9525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3" cy="1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2C6BAA5B" w14:textId="77777777" w:rsidR="00F95538" w:rsidRDefault="00F95538" w:rsidP="00E46DBA"/>
        </w:tc>
      </w:tr>
      <w:tr w:rsidR="00E46DBA" w14:paraId="793B7BF3" w14:textId="77777777" w:rsidTr="00E46DBA">
        <w:trPr>
          <w:trHeight w:val="268"/>
        </w:trPr>
        <w:tc>
          <w:tcPr>
            <w:tcW w:w="2303" w:type="dxa"/>
          </w:tcPr>
          <w:p w14:paraId="14B115B2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2E650CB0" wp14:editId="29477255">
                  <wp:extent cx="200025" cy="200025"/>
                  <wp:effectExtent l="0" t="0" r="9525" b="9525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3" cy="1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689A0EED" w14:textId="77777777" w:rsidR="00F95538" w:rsidRDefault="00F95538" w:rsidP="00E46DBA"/>
        </w:tc>
      </w:tr>
      <w:tr w:rsidR="00E46DBA" w14:paraId="56A264EE" w14:textId="77777777" w:rsidTr="00E46DBA">
        <w:trPr>
          <w:trHeight w:val="268"/>
        </w:trPr>
        <w:tc>
          <w:tcPr>
            <w:tcW w:w="2303" w:type="dxa"/>
          </w:tcPr>
          <w:p w14:paraId="7A0F2205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466EC0D4" wp14:editId="10547C58">
                  <wp:extent cx="200025" cy="200025"/>
                  <wp:effectExtent l="0" t="0" r="9525" b="9525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3" cy="1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319906B0" w14:textId="77777777" w:rsidR="00F95538" w:rsidRDefault="00F95538" w:rsidP="00E46DBA"/>
        </w:tc>
      </w:tr>
      <w:tr w:rsidR="00E46DBA" w14:paraId="481DD2C8" w14:textId="77777777" w:rsidTr="00E46DBA">
        <w:trPr>
          <w:trHeight w:val="282"/>
        </w:trPr>
        <w:tc>
          <w:tcPr>
            <w:tcW w:w="2303" w:type="dxa"/>
          </w:tcPr>
          <w:p w14:paraId="2F06D3E1" w14:textId="77777777" w:rsidR="00F95538" w:rsidRDefault="00F95538" w:rsidP="00E46DBA">
            <w:r>
              <w:rPr>
                <w:noProof/>
              </w:rPr>
              <w:drawing>
                <wp:inline distT="0" distB="0" distL="0" distR="0" wp14:anchorId="67FC66B7" wp14:editId="0B1B6F3B">
                  <wp:extent cx="200025" cy="200025"/>
                  <wp:effectExtent l="0" t="0" r="9525" b="9525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3" cy="19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14:paraId="33FB3B47" w14:textId="77777777" w:rsidR="00F95538" w:rsidRDefault="00F95538" w:rsidP="00E46DBA"/>
        </w:tc>
      </w:tr>
    </w:tbl>
    <w:p w14:paraId="3B2C2124" w14:textId="77777777" w:rsidR="00F95538" w:rsidRDefault="00F95538" w:rsidP="00F95538"/>
    <w:p w14:paraId="27003DCB" w14:textId="30251431" w:rsidR="00F95538" w:rsidRPr="003F7818" w:rsidRDefault="00F95538" w:rsidP="00E46DBA">
      <w:pPr>
        <w:pStyle w:val="ListParagraph"/>
        <w:numPr>
          <w:ilvl w:val="0"/>
          <w:numId w:val="38"/>
        </w:numPr>
        <w:ind w:right="3630"/>
        <w:rPr>
          <w:rFonts w:eastAsiaTheme="minorEastAsia"/>
        </w:rPr>
      </w:pPr>
      <w:r>
        <w:t xml:space="preserve">The </w:t>
      </w:r>
      <w:r w:rsidR="000D0938">
        <w:t>place value</w:t>
      </w:r>
      <w:r>
        <w:t xml:space="preserve"> disk model is showing 6</w:t>
      </w:r>
      <w:r w:rsidRPr="00383DE0">
        <w:t xml:space="preserve">7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4.  Complete the </w:t>
      </w:r>
      <w:r w:rsidRPr="003F7818">
        <w:rPr>
          <w:rFonts w:eastAsiaTheme="minorEastAsia"/>
        </w:rPr>
        <w:t>model.  Explain what happens to the 2 tens that are remaining in the tens column.</w:t>
      </w:r>
    </w:p>
    <w:p w14:paraId="4F4F54CF" w14:textId="77777777" w:rsidR="00F95538" w:rsidRDefault="00F95538" w:rsidP="00F95538"/>
    <w:p w14:paraId="31756EA7" w14:textId="77777777" w:rsidR="00F95538" w:rsidRDefault="00F95538" w:rsidP="00F95538"/>
    <w:p w14:paraId="0122D443" w14:textId="77777777" w:rsidR="00F95538" w:rsidRDefault="00F95538" w:rsidP="00F95538"/>
    <w:p w14:paraId="3035CEC8" w14:textId="77777777" w:rsidR="00F95538" w:rsidRDefault="00F95538" w:rsidP="00F95538"/>
    <w:p w14:paraId="15A5A190" w14:textId="77777777" w:rsidR="00F95538" w:rsidRDefault="00F95538" w:rsidP="00F95538"/>
    <w:p w14:paraId="0E33BBEA" w14:textId="3E6B4BB9" w:rsidR="00F95538" w:rsidRDefault="00F95538" w:rsidP="00E46DBA">
      <w:pPr>
        <w:pStyle w:val="ListParagraph"/>
        <w:numPr>
          <w:ilvl w:val="0"/>
          <w:numId w:val="38"/>
        </w:numPr>
      </w:pPr>
      <w:r>
        <w:lastRenderedPageBreak/>
        <w:t>Two friends share 76 blueberries.</w:t>
      </w:r>
    </w:p>
    <w:p w14:paraId="71BCAA61" w14:textId="787465CB" w:rsidR="00F95538" w:rsidRDefault="00F95538" w:rsidP="00A6706F">
      <w:pPr>
        <w:pStyle w:val="ListParagraph"/>
        <w:numPr>
          <w:ilvl w:val="1"/>
          <w:numId w:val="38"/>
        </w:numPr>
        <w:ind w:left="720"/>
      </w:pPr>
      <w:r>
        <w:t xml:space="preserve">To count the blueberries, they put them into </w:t>
      </w:r>
      <w:r w:rsidR="00492CDE">
        <w:t xml:space="preserve">small bowls </w:t>
      </w:r>
      <w:r>
        <w:t>of 10</w:t>
      </w:r>
      <w:r w:rsidR="00EC7404">
        <w:t xml:space="preserve"> blueberries</w:t>
      </w:r>
      <w:r>
        <w:t xml:space="preserve">. </w:t>
      </w:r>
      <w:r w:rsidR="00A6706F">
        <w:t xml:space="preserve"> </w:t>
      </w:r>
      <w:r>
        <w:t>Draw a picture to show how the blueberries</w:t>
      </w:r>
      <w:r w:rsidR="00684A08">
        <w:t xml:space="preserve"> can</w:t>
      </w:r>
      <w:r>
        <w:t xml:space="preserve"> be shared</w:t>
      </w:r>
      <w:r w:rsidR="00684A08">
        <w:t xml:space="preserve"> equally</w:t>
      </w:r>
      <w:r>
        <w:t xml:space="preserve">.  Will they have to split apart any of the </w:t>
      </w:r>
      <w:r w:rsidR="00492CDE">
        <w:t xml:space="preserve">bowls </w:t>
      </w:r>
      <w:r>
        <w:t>of 10 blueberries</w:t>
      </w:r>
      <w:r w:rsidR="00684A08">
        <w:t xml:space="preserve"> when they share them</w:t>
      </w:r>
      <w:r>
        <w:t>?</w:t>
      </w:r>
    </w:p>
    <w:p w14:paraId="6DE12D6E" w14:textId="77777777" w:rsidR="00F95538" w:rsidRDefault="00F95538" w:rsidP="00A6706F">
      <w:pPr>
        <w:ind w:left="720" w:hanging="360"/>
      </w:pPr>
    </w:p>
    <w:p w14:paraId="7298C3A1" w14:textId="77777777" w:rsidR="00F95538" w:rsidRDefault="00F95538" w:rsidP="00A6706F">
      <w:pPr>
        <w:ind w:left="720" w:hanging="360"/>
      </w:pPr>
    </w:p>
    <w:p w14:paraId="6995DC44" w14:textId="77777777" w:rsidR="00F95538" w:rsidRDefault="00F95538" w:rsidP="00A6706F">
      <w:pPr>
        <w:ind w:left="720" w:hanging="360"/>
      </w:pPr>
    </w:p>
    <w:p w14:paraId="35300262" w14:textId="2D491BE0" w:rsidR="00F95538" w:rsidRDefault="00F95538" w:rsidP="00A6706F">
      <w:pPr>
        <w:pStyle w:val="ListParagraph"/>
        <w:numPr>
          <w:ilvl w:val="1"/>
          <w:numId w:val="38"/>
        </w:numPr>
        <w:ind w:left="720"/>
      </w:pPr>
      <w:r>
        <w:t>Explain how the friends can share the blueberries fairly.</w:t>
      </w:r>
    </w:p>
    <w:p w14:paraId="0DD82FBD" w14:textId="77777777" w:rsidR="00F95538" w:rsidRDefault="00F95538" w:rsidP="00A6706F">
      <w:pPr>
        <w:ind w:left="720" w:hanging="360"/>
      </w:pPr>
    </w:p>
    <w:p w14:paraId="39AC19BC" w14:textId="77777777" w:rsidR="00F95538" w:rsidRDefault="00F95538" w:rsidP="00A6706F">
      <w:pPr>
        <w:ind w:left="720" w:hanging="360"/>
      </w:pPr>
    </w:p>
    <w:p w14:paraId="1A64245B" w14:textId="77777777" w:rsidR="00F95538" w:rsidRDefault="00F95538" w:rsidP="00A6706F">
      <w:pPr>
        <w:ind w:left="720" w:hanging="360"/>
      </w:pPr>
    </w:p>
    <w:p w14:paraId="0ED36F7C" w14:textId="77777777" w:rsidR="00F95538" w:rsidRDefault="00F95538" w:rsidP="00F95538"/>
    <w:p w14:paraId="606892E7" w14:textId="06B9133B" w:rsidR="00F95538" w:rsidRPr="00407853" w:rsidRDefault="00F95538" w:rsidP="00E46DBA">
      <w:pPr>
        <w:pStyle w:val="ListParagraph"/>
        <w:numPr>
          <w:ilvl w:val="0"/>
          <w:numId w:val="38"/>
        </w:numPr>
      </w:pPr>
      <w:r>
        <w:t xml:space="preserve">Imagine you are drawing a comic strip showing how to solve the problem 72 ÷ 4 to new fourth graders.  Create a script to explain how you can keep dividing after getting a remainder of </w:t>
      </w:r>
      <w:r w:rsidR="00517AD9">
        <w:t xml:space="preserve">3 </w:t>
      </w:r>
      <w:r>
        <w:t>ten</w:t>
      </w:r>
      <w:r w:rsidR="00517AD9">
        <w:t>s</w:t>
      </w:r>
      <w:r>
        <w:t xml:space="preserve"> in the first step.</w:t>
      </w:r>
    </w:p>
    <w:p w14:paraId="26D8A43A" w14:textId="77777777" w:rsidR="00F95538" w:rsidRDefault="00F95538" w:rsidP="00D908C5">
      <w:pPr>
        <w:pStyle w:val="ny-paragraph"/>
      </w:pPr>
    </w:p>
    <w:p w14:paraId="602105A8" w14:textId="77777777" w:rsidR="00F95538" w:rsidRDefault="00F95538" w:rsidP="00D908C5">
      <w:pPr>
        <w:pStyle w:val="ny-paragraph"/>
      </w:pPr>
    </w:p>
    <w:p w14:paraId="6DE2EDE6" w14:textId="77777777" w:rsidR="00F95538" w:rsidRDefault="00F95538" w:rsidP="00D908C5">
      <w:pPr>
        <w:pStyle w:val="ny-paragraph"/>
      </w:pPr>
    </w:p>
    <w:p w14:paraId="35CD71AA" w14:textId="77777777" w:rsidR="00F95538" w:rsidRDefault="00F95538" w:rsidP="00D908C5">
      <w:pPr>
        <w:pStyle w:val="ny-paragraph"/>
      </w:pPr>
    </w:p>
    <w:p w14:paraId="258E49D2" w14:textId="77777777" w:rsidR="00F95538" w:rsidRDefault="00F95538" w:rsidP="00D908C5">
      <w:pPr>
        <w:pStyle w:val="ny-paragraph"/>
      </w:pPr>
    </w:p>
    <w:p w14:paraId="0D4D2FEF" w14:textId="30B0ABDD" w:rsidR="00FC039C" w:rsidRDefault="00FC039C" w:rsidP="00D908C5">
      <w:pPr>
        <w:pStyle w:val="ny-paragraph"/>
      </w:pPr>
    </w:p>
    <w:p w14:paraId="0D4D2FF0" w14:textId="77777777" w:rsidR="00FC039C" w:rsidRDefault="00FC039C" w:rsidP="00D908C5">
      <w:pPr>
        <w:pStyle w:val="ny-paragraph"/>
        <w:rPr>
          <w:sz w:val="20"/>
          <w:szCs w:val="20"/>
        </w:rPr>
      </w:pPr>
    </w:p>
    <w:p w14:paraId="0D4D2FF1" w14:textId="77777777" w:rsidR="00FC039C" w:rsidRDefault="00FC039C" w:rsidP="00D908C5">
      <w:pPr>
        <w:pStyle w:val="ny-paragraph"/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F85F5C">
      <w:headerReference w:type="default" r:id="rId32"/>
      <w:pgSz w:w="12240" w:h="15840"/>
      <w:pgMar w:top="1920" w:right="1620" w:bottom="1200" w:left="81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60E6" w14:textId="77777777" w:rsidR="00FB5BB2" w:rsidRDefault="00FB5BB2">
      <w:pPr>
        <w:spacing w:after="0" w:line="240" w:lineRule="auto"/>
      </w:pPr>
      <w:r>
        <w:separator/>
      </w:r>
    </w:p>
  </w:endnote>
  <w:endnote w:type="continuationSeparator" w:id="0">
    <w:p w14:paraId="185CB908" w14:textId="77777777" w:rsidR="00FB5BB2" w:rsidRDefault="00FB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1158AD39" w:rsidR="0018618A" w:rsidRPr="009A75C9" w:rsidRDefault="00F85F5C" w:rsidP="009A75C9">
    <w:pPr>
      <w:pStyle w:val="Footer"/>
    </w:pPr>
    <w:r w:rsidRPr="009A75C9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AA7EE41" wp14:editId="7CB86CCD">
              <wp:simplePos x="0" y="0"/>
              <wp:positionH relativeFrom="column">
                <wp:posOffset>-433705</wp:posOffset>
              </wp:positionH>
              <wp:positionV relativeFrom="paragraph">
                <wp:posOffset>186690</wp:posOffset>
              </wp:positionV>
              <wp:extent cx="7772400" cy="1036955"/>
              <wp:effectExtent l="0" t="0" r="0" b="0"/>
              <wp:wrapNone/>
              <wp:docPr id="3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4.15pt;margin-top:14.7pt;width:612pt;height:8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5J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" filled="f" stroked="f"/>
          </w:pict>
        </mc:Fallback>
      </mc:AlternateContent>
    </w:r>
    <w:r w:rsidR="0018618A" w:rsidRPr="009A75C9">
      <w:rPr>
        <w:noProof/>
      </w:rPr>
      <w:drawing>
        <wp:anchor distT="0" distB="0" distL="114300" distR="114300" simplePos="0" relativeHeight="251749376" behindDoc="1" locked="0" layoutInCell="1" allowOverlap="1" wp14:anchorId="210149D7" wp14:editId="497A867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18A" w:rsidRPr="009A75C9">
      <w:rPr>
        <w:noProof/>
      </w:rPr>
      <w:drawing>
        <wp:anchor distT="0" distB="0" distL="114300" distR="114300" simplePos="0" relativeHeight="251747328" behindDoc="1" locked="0" layoutInCell="1" allowOverlap="1" wp14:anchorId="7C853009" wp14:editId="1C90BAF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0" name="Picture 10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18A" w:rsidRPr="009A75C9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76051CA" wp14:editId="452EB2F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77DE0" w14:textId="77777777" w:rsidR="0018618A" w:rsidRPr="00B81D46" w:rsidRDefault="0018618A" w:rsidP="009A75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FXJYAC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74777DE0" w14:textId="77777777" w:rsidR="009A75C9" w:rsidRPr="00B81D46" w:rsidRDefault="009A75C9" w:rsidP="009A75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8618A" w:rsidRPr="009A75C9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B945585" wp14:editId="74A1941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DE8E" w14:textId="77777777" w:rsidR="0018618A" w:rsidRPr="002273E5" w:rsidRDefault="0018618A" w:rsidP="009A75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C7AC1E1" w14:textId="77777777" w:rsidR="0018618A" w:rsidRPr="002273E5" w:rsidRDefault="0018618A" w:rsidP="009A75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1" type="#_x0000_t202" style="position:absolute;margin-left:-1pt;margin-top:72.95pt;width:16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724DE8E" w14:textId="77777777" w:rsidR="009A75C9" w:rsidRPr="002273E5" w:rsidRDefault="009A75C9" w:rsidP="009A75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C7AC1E1" w14:textId="77777777" w:rsidR="009A75C9" w:rsidRPr="002273E5" w:rsidRDefault="009A75C9" w:rsidP="009A75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8618A" w:rsidRPr="009A75C9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5BB798A" wp14:editId="3432AA1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CBBD8" w14:textId="1746E775" w:rsidR="0018618A" w:rsidRDefault="0018618A" w:rsidP="009A75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A75C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lain remainders by using place value understanding and models.</w:t>
                          </w:r>
                        </w:p>
                        <w:p w14:paraId="126EFE8D" w14:textId="2783E145" w:rsidR="0018618A" w:rsidRPr="002273E5" w:rsidRDefault="0018618A" w:rsidP="009A75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2E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C6CBBD8" w14:textId="1746E775" w:rsidR="0018618A" w:rsidRDefault="0018618A" w:rsidP="009A75C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A75C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xplain remainders by using place value understanding and models.</w:t>
                    </w:r>
                  </w:p>
                  <w:p w14:paraId="126EFE8D" w14:textId="2783E145" w:rsidR="0018618A" w:rsidRPr="002273E5" w:rsidRDefault="0018618A" w:rsidP="009A75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2E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618A" w:rsidRPr="009A75C9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6B3A05A" wp14:editId="041B636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19B9" w14:textId="3485A96D" w:rsidR="0018618A" w:rsidRPr="002273E5" w:rsidRDefault="0018618A" w:rsidP="009A75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52E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72819B9" w14:textId="3485A96D" w:rsidR="0018618A" w:rsidRPr="002273E5" w:rsidRDefault="0018618A" w:rsidP="009A75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52E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618A" w:rsidRPr="009A75C9"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9C2386C" wp14:editId="1AFB49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432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18618A" w:rsidRPr="009A75C9"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538B092" wp14:editId="5ADAAC7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422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NZ4zi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18618A" w:rsidRPr="009A75C9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1216A8B3" wp14:editId="11FA13B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411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t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etWt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Gy8QA&#10;AADbAAAADwAAAGRycy9kb3ducmV2LnhtbESP0WqDQBRE3wv5h+UG8tasxlKKzSaIGEgopa3tB1zc&#10;G5W4d8Vdjfn7bKHQx2FmzjDb/Ww6MdHgWssK4nUEgriyuuVawc/34fEFhPPIGjvLpOBGDva7xcMW&#10;U22v/EVT6WsRIOxSVNB436dSuqohg25te+Lgne1g0Ac51FIPeA1w08lNFD1Lgy2HhQZ7yhuqLuVo&#10;FGT551tU6KdTMsWJxPHjvShPXqnVcs5eQXia/X/4r33UCpIY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Rs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18618A" w:rsidRPr="009A75C9">
      <w:rPr>
        <w:noProof/>
      </w:rPr>
      <w:drawing>
        <wp:anchor distT="0" distB="0" distL="114300" distR="114300" simplePos="0" relativeHeight="251739136" behindDoc="0" locked="0" layoutInCell="1" allowOverlap="1" wp14:anchorId="459AE057" wp14:editId="619D4B7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B124" w14:textId="77777777" w:rsidR="00FB5BB2" w:rsidRDefault="00FB5BB2">
      <w:pPr>
        <w:spacing w:after="0" w:line="240" w:lineRule="auto"/>
      </w:pPr>
      <w:r>
        <w:separator/>
      </w:r>
    </w:p>
  </w:footnote>
  <w:footnote w:type="continuationSeparator" w:id="0">
    <w:p w14:paraId="694245E7" w14:textId="77777777" w:rsidR="00FB5BB2" w:rsidRDefault="00FB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B511" w14:textId="77777777" w:rsidR="005D0FFF" w:rsidRDefault="005D0FFF" w:rsidP="005D0F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B6033FB" wp14:editId="24B6DFC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966B" w14:textId="77777777" w:rsidR="005D0FFF" w:rsidRPr="002273E5" w:rsidRDefault="005D0FFF" w:rsidP="005D0F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21FB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style="position:absolute;margin-left:463.3pt;margin-top:2.75pt;width:26.5pt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0FtAIAALQ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WLzQW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71C966B" w14:textId="77777777" w:rsidR="005D0FFF" w:rsidRPr="002273E5" w:rsidRDefault="005D0FFF" w:rsidP="005D0F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21FB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6B2B21A" wp14:editId="606751C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C785D" w14:textId="77777777" w:rsidR="005D0FFF" w:rsidRPr="002273E5" w:rsidRDefault="005D0FFF" w:rsidP="005D0F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4" type="#_x0000_t202" style="position:absolute;margin-left:7.65pt;margin-top:5.5pt;width:272.2pt;height:1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R/Zi5tQIAALU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4B1C785D" w14:textId="77777777" w:rsidR="005D0FFF" w:rsidRPr="002273E5" w:rsidRDefault="005D0FFF" w:rsidP="005D0F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6B84FCC" wp14:editId="17DA3A8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706D" w14:textId="5CB60355" w:rsidR="005D0FFF" w:rsidRPr="0021604A" w:rsidRDefault="005D0FFF" w:rsidP="005D0F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40.65pt;margin-top:2.55pt;width:209.8pt;height:1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J6tgIAALU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5MCJ6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2FE706D" w14:textId="5CB60355" w:rsidR="005D0FFF" w:rsidRPr="0021604A" w:rsidRDefault="005D0FFF" w:rsidP="005D0F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A03F26F" wp14:editId="7478584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7A7C2" w14:textId="77777777" w:rsidR="005D0FFF" w:rsidRDefault="005D0FFF" w:rsidP="005D0F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6" style="position:absolute;margin-left:458.5pt;margin-top:.7pt;width:34.9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jGCgQAAGI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3m3jGCgQAAGI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07A7C2" w14:textId="77777777" w:rsidR="005D0FFF" w:rsidRDefault="005D0FFF" w:rsidP="005D0F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7E062DB" wp14:editId="063D402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6AA6" w14:textId="77777777" w:rsidR="005D0FFF" w:rsidRDefault="005D0FFF" w:rsidP="005D0F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7" style="position:absolute;margin-left:2pt;margin-top:.7pt;width:453.45pt;height:20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6LEQQAAH8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BIJS6L&#10;EQQAAH8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BB06AA6" w14:textId="77777777" w:rsidR="005D0FFF" w:rsidRDefault="005D0FFF" w:rsidP="005D0FFF"/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6D2F4C7" wp14:editId="1605639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TsQIAAK0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R6EG07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18618A" w:rsidRPr="00063512" w:rsidRDefault="0018618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4B4F4490" w:rsidR="0018618A" w:rsidRDefault="0018618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732AC83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8618A" w:rsidRDefault="0018618A" w:rsidP="00B3060F">
                            <w:pPr>
                              <w:jc w:val="center"/>
                            </w:pPr>
                          </w:p>
                          <w:p w14:paraId="0D4D3040" w14:textId="77777777" w:rsidR="0018618A" w:rsidRDefault="0018618A" w:rsidP="00731B82">
                            <w:pPr>
                              <w:jc w:val="center"/>
                            </w:pPr>
                          </w:p>
                          <w:p w14:paraId="0D4D3041" w14:textId="77777777" w:rsidR="0018618A" w:rsidRDefault="0018618A" w:rsidP="003D6401">
                            <w:pPr>
                              <w:jc w:val="center"/>
                            </w:pPr>
                          </w:p>
                          <w:p w14:paraId="0D4D3042" w14:textId="77777777" w:rsidR="0018618A" w:rsidRDefault="0018618A" w:rsidP="00C13D09">
                            <w:pPr>
                              <w:jc w:val="center"/>
                            </w:pPr>
                          </w:p>
                          <w:p w14:paraId="0D4D3043" w14:textId="77777777" w:rsidR="0018618A" w:rsidRDefault="0018618A" w:rsidP="00063512">
                            <w:pPr>
                              <w:jc w:val="center"/>
                            </w:pPr>
                          </w:p>
                          <w:p w14:paraId="0D4D3044" w14:textId="77777777" w:rsidR="0018618A" w:rsidRDefault="0018618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8618A" w:rsidRDefault="0018618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21ECD81" w:rsidR="0018618A" w:rsidRPr="00D908C5" w:rsidRDefault="0018618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908C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D908C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D908C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8618A" w:rsidRPr="002273E5" w:rsidRDefault="0018618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8618A" w:rsidRPr="002273E5" w:rsidRDefault="0018618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YjFVwuoGAABJJwAA&#10;DgAAAAAAAAAAAAAAAAAuAgAAZHJzL2Uyb0RvYy54bWxQSwECLQAUAAYACAAAACEATkQBkuIAAAAM&#10;AQAADwAAAAAAAAAAAAAAAABECQAAZHJzL2Rvd25yZXYueG1sUEsFBgAAAAAEAAQA8wAAAFMKAAAA&#10;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8618A" w:rsidRDefault="0018618A" w:rsidP="00B3060F">
                      <w:pPr>
                        <w:jc w:val="center"/>
                      </w:pPr>
                    </w:p>
                    <w:p w14:paraId="0D4D3040" w14:textId="77777777" w:rsidR="0018618A" w:rsidRDefault="0018618A" w:rsidP="00731B82">
                      <w:pPr>
                        <w:jc w:val="center"/>
                      </w:pPr>
                    </w:p>
                    <w:p w14:paraId="0D4D3041" w14:textId="77777777" w:rsidR="0018618A" w:rsidRDefault="0018618A" w:rsidP="003D6401">
                      <w:pPr>
                        <w:jc w:val="center"/>
                      </w:pPr>
                    </w:p>
                    <w:p w14:paraId="0D4D3042" w14:textId="77777777" w:rsidR="0018618A" w:rsidRDefault="0018618A" w:rsidP="00C13D09">
                      <w:pPr>
                        <w:jc w:val="center"/>
                      </w:pPr>
                    </w:p>
                    <w:p w14:paraId="0D4D3043" w14:textId="77777777" w:rsidR="0018618A" w:rsidRDefault="0018618A" w:rsidP="00063512">
                      <w:pPr>
                        <w:jc w:val="center"/>
                      </w:pPr>
                    </w:p>
                    <w:p w14:paraId="0D4D3044" w14:textId="77777777" w:rsidR="0018618A" w:rsidRDefault="0018618A" w:rsidP="00063512"/>
                  </w:txbxContent>
                </v:textbox>
              </v:shape>
              <v:shape 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8618A" w:rsidRDefault="0018618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fit-shape-to-text:t" inset="6e-5mm,0,0,0">
                  <w:txbxContent>
                    <w:p w14:paraId="0D4D3046" w14:textId="421ECD81" w:rsidR="0018618A" w:rsidRPr="00D908C5" w:rsidRDefault="0018618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908C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D908C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D908C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9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4D3047" w14:textId="77777777" w:rsidR="0018618A" w:rsidRPr="002273E5" w:rsidRDefault="0018618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0D4D3048" w14:textId="77777777" w:rsidR="0018618A" w:rsidRPr="002273E5" w:rsidRDefault="0018618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8618A" w:rsidRPr="00B3060F" w:rsidRDefault="0018618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43BC" w14:textId="77777777" w:rsidR="00C432F9" w:rsidRDefault="00C432F9" w:rsidP="00C432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2B1733D" wp14:editId="7C9ED33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72436" w14:textId="77777777" w:rsidR="00C432F9" w:rsidRPr="002273E5" w:rsidRDefault="00C432F9" w:rsidP="00C432F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21FB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463.3pt;margin-top:2.75pt;width:26.5pt;height:1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IGsgIAALQ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BvbWIGsgIAALQ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0D872436" w14:textId="77777777" w:rsidR="00C432F9" w:rsidRPr="002273E5" w:rsidRDefault="00C432F9" w:rsidP="00C432F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21FB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1A8A19" wp14:editId="3930D11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0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98224" w14:textId="77777777" w:rsidR="00C432F9" w:rsidRPr="002273E5" w:rsidRDefault="00C432F9" w:rsidP="00C432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5" type="#_x0000_t202" style="position:absolute;margin-left:7.65pt;margin-top:5.5pt;width:272.2pt;height:1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aqtAIAALU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Dy75qq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49698224" w14:textId="77777777" w:rsidR="00C432F9" w:rsidRPr="002273E5" w:rsidRDefault="00C432F9" w:rsidP="00C432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D29B34" wp14:editId="4A98DBA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798B6" w14:textId="4E05A0BE" w:rsidR="00C432F9" w:rsidRPr="0021604A" w:rsidRDefault="00C432F9" w:rsidP="00C432F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40.65pt;margin-top:2.55pt;width:209.8pt;height:1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nT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xUznT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AC798B6" w14:textId="4E05A0BE" w:rsidR="00C432F9" w:rsidRPr="0021604A" w:rsidRDefault="00C432F9" w:rsidP="00C432F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Homework</w:t>
                    </w: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530681E" wp14:editId="0D1732C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0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BAF4" w14:textId="77777777" w:rsidR="00C432F9" w:rsidRDefault="00C432F9" w:rsidP="00C432F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7" style="position:absolute;margin-left:458.5pt;margin-top:.7pt;width:34.9pt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GCQQAAGI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PG4EoYJBAAAY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47BAF4" w14:textId="77777777" w:rsidR="00C432F9" w:rsidRDefault="00C432F9" w:rsidP="00C432F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E04852A" wp14:editId="1E7579E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0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F6E2" w14:textId="77777777" w:rsidR="00C432F9" w:rsidRDefault="00C432F9" w:rsidP="00C432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style="position:absolute;margin-left:2pt;margin-top:.7pt;width:453.45pt;height:20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LmEgQAAH8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CV2C&#10;5hIEAAB/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4EF6E2" w14:textId="77777777" w:rsidR="00C432F9" w:rsidRDefault="00C432F9" w:rsidP="00C432F9"/>
                </w:txbxContent>
              </v:textbox>
            </v:shape>
          </w:pict>
        </mc:Fallback>
      </mc:AlternateContent>
    </w:r>
    <w:r w:rsidRPr="00814C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BD30829" wp14:editId="09ECD3E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rUsQIAAK0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kVgq1L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AB073DD" w14:textId="77777777" w:rsidR="0018618A" w:rsidRPr="00063512" w:rsidRDefault="0018618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24493"/>
    <w:multiLevelType w:val="hybridMultilevel"/>
    <w:tmpl w:val="251862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4C65645"/>
    <w:multiLevelType w:val="hybridMultilevel"/>
    <w:tmpl w:val="5076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96653"/>
    <w:multiLevelType w:val="hybridMultilevel"/>
    <w:tmpl w:val="38FCA790"/>
    <w:lvl w:ilvl="0" w:tplc="7C900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ABF48F0"/>
    <w:multiLevelType w:val="hybridMultilevel"/>
    <w:tmpl w:val="419210AC"/>
    <w:lvl w:ilvl="0" w:tplc="65DC0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7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31"/>
  </w:num>
  <w:num w:numId="14">
    <w:abstractNumId w:val="19"/>
  </w:num>
  <w:num w:numId="15">
    <w:abstractNumId w:val="35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30"/>
  </w:num>
  <w:num w:numId="32">
    <w:abstractNumId w:val="10"/>
  </w:num>
  <w:num w:numId="33">
    <w:abstractNumId w:val="17"/>
  </w:num>
  <w:num w:numId="34">
    <w:abstractNumId w:val="29"/>
  </w:num>
  <w:num w:numId="35">
    <w:abstractNumId w:val="1"/>
  </w:num>
  <w:num w:numId="36">
    <w:abstractNumId w:val="24"/>
  </w:num>
  <w:num w:numId="37">
    <w:abstractNumId w:val="25"/>
  </w:num>
  <w:num w:numId="38">
    <w:abstractNumId w:val="34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4C0C"/>
    <w:rsid w:val="00037DB9"/>
    <w:rsid w:val="0004037B"/>
    <w:rsid w:val="00042A93"/>
    <w:rsid w:val="000514CC"/>
    <w:rsid w:val="00052EEE"/>
    <w:rsid w:val="00055C27"/>
    <w:rsid w:val="00063512"/>
    <w:rsid w:val="000650D8"/>
    <w:rsid w:val="000665A5"/>
    <w:rsid w:val="00073EAF"/>
    <w:rsid w:val="00075C6E"/>
    <w:rsid w:val="0008226E"/>
    <w:rsid w:val="00087148"/>
    <w:rsid w:val="00087BF9"/>
    <w:rsid w:val="00094B78"/>
    <w:rsid w:val="000B2CB2"/>
    <w:rsid w:val="000B4C65"/>
    <w:rsid w:val="000C3173"/>
    <w:rsid w:val="000D0938"/>
    <w:rsid w:val="000D510B"/>
    <w:rsid w:val="000D69BB"/>
    <w:rsid w:val="000E7499"/>
    <w:rsid w:val="000F7C73"/>
    <w:rsid w:val="00106020"/>
    <w:rsid w:val="00114A27"/>
    <w:rsid w:val="00115B65"/>
    <w:rsid w:val="00117C6C"/>
    <w:rsid w:val="00121641"/>
    <w:rsid w:val="00131780"/>
    <w:rsid w:val="00131E4D"/>
    <w:rsid w:val="00134764"/>
    <w:rsid w:val="00142E37"/>
    <w:rsid w:val="00143086"/>
    <w:rsid w:val="00151E7B"/>
    <w:rsid w:val="00152BE4"/>
    <w:rsid w:val="001703D5"/>
    <w:rsid w:val="00172E1B"/>
    <w:rsid w:val="00175F71"/>
    <w:rsid w:val="001768C7"/>
    <w:rsid w:val="00180346"/>
    <w:rsid w:val="001808EC"/>
    <w:rsid w:val="00180A7E"/>
    <w:rsid w:val="001818F0"/>
    <w:rsid w:val="0018618A"/>
    <w:rsid w:val="001906C4"/>
    <w:rsid w:val="001B4F57"/>
    <w:rsid w:val="001D0088"/>
    <w:rsid w:val="001D5681"/>
    <w:rsid w:val="001D60EC"/>
    <w:rsid w:val="001D7E33"/>
    <w:rsid w:val="001E62F0"/>
    <w:rsid w:val="001F15C7"/>
    <w:rsid w:val="001F1682"/>
    <w:rsid w:val="001F56A0"/>
    <w:rsid w:val="001F6FDC"/>
    <w:rsid w:val="002020F6"/>
    <w:rsid w:val="002144A4"/>
    <w:rsid w:val="00217F8A"/>
    <w:rsid w:val="00220C14"/>
    <w:rsid w:val="00222949"/>
    <w:rsid w:val="00231B89"/>
    <w:rsid w:val="00231C77"/>
    <w:rsid w:val="00232D3E"/>
    <w:rsid w:val="00235564"/>
    <w:rsid w:val="00236F96"/>
    <w:rsid w:val="00237B61"/>
    <w:rsid w:val="00241DE0"/>
    <w:rsid w:val="00243A8B"/>
    <w:rsid w:val="002448C2"/>
    <w:rsid w:val="00245880"/>
    <w:rsid w:val="00245AD5"/>
    <w:rsid w:val="00246111"/>
    <w:rsid w:val="00246975"/>
    <w:rsid w:val="0026401B"/>
    <w:rsid w:val="00267899"/>
    <w:rsid w:val="002823C1"/>
    <w:rsid w:val="0028311F"/>
    <w:rsid w:val="00283685"/>
    <w:rsid w:val="002844E7"/>
    <w:rsid w:val="00285E0E"/>
    <w:rsid w:val="00293211"/>
    <w:rsid w:val="00294DC3"/>
    <w:rsid w:val="002A0AD0"/>
    <w:rsid w:val="002A1393"/>
    <w:rsid w:val="002A76EC"/>
    <w:rsid w:val="002B0827"/>
    <w:rsid w:val="002B1FF8"/>
    <w:rsid w:val="002B27DD"/>
    <w:rsid w:val="002B4F50"/>
    <w:rsid w:val="002C3D53"/>
    <w:rsid w:val="002C5E1A"/>
    <w:rsid w:val="002C7D39"/>
    <w:rsid w:val="002D2BE1"/>
    <w:rsid w:val="002D56B0"/>
    <w:rsid w:val="002E0DFB"/>
    <w:rsid w:val="002E1AAB"/>
    <w:rsid w:val="002E6CFA"/>
    <w:rsid w:val="002F386E"/>
    <w:rsid w:val="002F500C"/>
    <w:rsid w:val="0030036A"/>
    <w:rsid w:val="00300B4D"/>
    <w:rsid w:val="00301FE8"/>
    <w:rsid w:val="003054BE"/>
    <w:rsid w:val="00325B75"/>
    <w:rsid w:val="00332325"/>
    <w:rsid w:val="0033420C"/>
    <w:rsid w:val="003369D0"/>
    <w:rsid w:val="00340459"/>
    <w:rsid w:val="00343B56"/>
    <w:rsid w:val="00344B26"/>
    <w:rsid w:val="003452D4"/>
    <w:rsid w:val="00346D22"/>
    <w:rsid w:val="003472E7"/>
    <w:rsid w:val="00352DB2"/>
    <w:rsid w:val="0035671E"/>
    <w:rsid w:val="00373100"/>
    <w:rsid w:val="00374046"/>
    <w:rsid w:val="003744D9"/>
    <w:rsid w:val="00380B56"/>
    <w:rsid w:val="00380FA9"/>
    <w:rsid w:val="00383CE6"/>
    <w:rsid w:val="00385BF6"/>
    <w:rsid w:val="0039594F"/>
    <w:rsid w:val="003A0791"/>
    <w:rsid w:val="003A2C99"/>
    <w:rsid w:val="003A7BD3"/>
    <w:rsid w:val="003B240D"/>
    <w:rsid w:val="003B66B2"/>
    <w:rsid w:val="003C013B"/>
    <w:rsid w:val="003C045E"/>
    <w:rsid w:val="003C7556"/>
    <w:rsid w:val="003D2DE4"/>
    <w:rsid w:val="003D3732"/>
    <w:rsid w:val="003D43D6"/>
    <w:rsid w:val="003D6401"/>
    <w:rsid w:val="003E0EC9"/>
    <w:rsid w:val="003E3338"/>
    <w:rsid w:val="003E65B7"/>
    <w:rsid w:val="003F01CF"/>
    <w:rsid w:val="003F1398"/>
    <w:rsid w:val="003F4AA9"/>
    <w:rsid w:val="003F72DD"/>
    <w:rsid w:val="0041349F"/>
    <w:rsid w:val="004174A9"/>
    <w:rsid w:val="00421972"/>
    <w:rsid w:val="00423355"/>
    <w:rsid w:val="004257E8"/>
    <w:rsid w:val="00436312"/>
    <w:rsid w:val="004367CC"/>
    <w:rsid w:val="004476AC"/>
    <w:rsid w:val="0045112C"/>
    <w:rsid w:val="00457C28"/>
    <w:rsid w:val="004640C6"/>
    <w:rsid w:val="00465D77"/>
    <w:rsid w:val="00467DC8"/>
    <w:rsid w:val="004701C8"/>
    <w:rsid w:val="00475140"/>
    <w:rsid w:val="00475F13"/>
    <w:rsid w:val="00492CDE"/>
    <w:rsid w:val="004A0F47"/>
    <w:rsid w:val="004A6ECC"/>
    <w:rsid w:val="004B0A58"/>
    <w:rsid w:val="004B1D62"/>
    <w:rsid w:val="004D3EE8"/>
    <w:rsid w:val="004D76D8"/>
    <w:rsid w:val="004E36BC"/>
    <w:rsid w:val="004E3FCF"/>
    <w:rsid w:val="004E4F24"/>
    <w:rsid w:val="004E71BC"/>
    <w:rsid w:val="004F464A"/>
    <w:rsid w:val="00501A48"/>
    <w:rsid w:val="00502CF6"/>
    <w:rsid w:val="00510868"/>
    <w:rsid w:val="00515BE3"/>
    <w:rsid w:val="0051720F"/>
    <w:rsid w:val="00517AD9"/>
    <w:rsid w:val="0052261F"/>
    <w:rsid w:val="005266E5"/>
    <w:rsid w:val="00531BE4"/>
    <w:rsid w:val="00533972"/>
    <w:rsid w:val="00535FF9"/>
    <w:rsid w:val="0054609C"/>
    <w:rsid w:val="00560037"/>
    <w:rsid w:val="00563F0E"/>
    <w:rsid w:val="0057116D"/>
    <w:rsid w:val="005728FF"/>
    <w:rsid w:val="00572BDA"/>
    <w:rsid w:val="0057473B"/>
    <w:rsid w:val="005753E1"/>
    <w:rsid w:val="00575714"/>
    <w:rsid w:val="005760E8"/>
    <w:rsid w:val="00582CBA"/>
    <w:rsid w:val="00585DCD"/>
    <w:rsid w:val="005920ED"/>
    <w:rsid w:val="005933C2"/>
    <w:rsid w:val="005A07F5"/>
    <w:rsid w:val="005A3B86"/>
    <w:rsid w:val="005A7B6E"/>
    <w:rsid w:val="005B4194"/>
    <w:rsid w:val="005B452A"/>
    <w:rsid w:val="005B56CA"/>
    <w:rsid w:val="005B5DED"/>
    <w:rsid w:val="005B6379"/>
    <w:rsid w:val="005B70BA"/>
    <w:rsid w:val="005C1677"/>
    <w:rsid w:val="005C755F"/>
    <w:rsid w:val="005D0FFF"/>
    <w:rsid w:val="005D1522"/>
    <w:rsid w:val="005D25B7"/>
    <w:rsid w:val="005E047C"/>
    <w:rsid w:val="005E1428"/>
    <w:rsid w:val="005E7DB4"/>
    <w:rsid w:val="00605923"/>
    <w:rsid w:val="0060690D"/>
    <w:rsid w:val="0061064A"/>
    <w:rsid w:val="00623730"/>
    <w:rsid w:val="006249E1"/>
    <w:rsid w:val="00624E88"/>
    <w:rsid w:val="00630884"/>
    <w:rsid w:val="00632F19"/>
    <w:rsid w:val="00634D24"/>
    <w:rsid w:val="00635E06"/>
    <w:rsid w:val="00644336"/>
    <w:rsid w:val="0064495F"/>
    <w:rsid w:val="00647B9E"/>
    <w:rsid w:val="00651964"/>
    <w:rsid w:val="00652B7D"/>
    <w:rsid w:val="00657297"/>
    <w:rsid w:val="00662B5A"/>
    <w:rsid w:val="00665071"/>
    <w:rsid w:val="00667FC3"/>
    <w:rsid w:val="00680D8E"/>
    <w:rsid w:val="00684A08"/>
    <w:rsid w:val="00684DE4"/>
    <w:rsid w:val="006858FC"/>
    <w:rsid w:val="0068764C"/>
    <w:rsid w:val="00693353"/>
    <w:rsid w:val="006972F3"/>
    <w:rsid w:val="006A1413"/>
    <w:rsid w:val="006A4D8B"/>
    <w:rsid w:val="006A53ED"/>
    <w:rsid w:val="006A5EBD"/>
    <w:rsid w:val="006A7602"/>
    <w:rsid w:val="006B42AF"/>
    <w:rsid w:val="006C2B35"/>
    <w:rsid w:val="006D0D93"/>
    <w:rsid w:val="006D15A6"/>
    <w:rsid w:val="006D3426"/>
    <w:rsid w:val="006D42C4"/>
    <w:rsid w:val="006D5A40"/>
    <w:rsid w:val="006E4928"/>
    <w:rsid w:val="006F6494"/>
    <w:rsid w:val="007035CB"/>
    <w:rsid w:val="0070388F"/>
    <w:rsid w:val="00705643"/>
    <w:rsid w:val="00712F20"/>
    <w:rsid w:val="00716005"/>
    <w:rsid w:val="007200F0"/>
    <w:rsid w:val="00722F4A"/>
    <w:rsid w:val="00731B82"/>
    <w:rsid w:val="0075016A"/>
    <w:rsid w:val="00753A34"/>
    <w:rsid w:val="00756806"/>
    <w:rsid w:val="007632D5"/>
    <w:rsid w:val="00767FF9"/>
    <w:rsid w:val="00776E81"/>
    <w:rsid w:val="007771F4"/>
    <w:rsid w:val="00777F13"/>
    <w:rsid w:val="00780722"/>
    <w:rsid w:val="007824DD"/>
    <w:rsid w:val="007919EC"/>
    <w:rsid w:val="00792B6F"/>
    <w:rsid w:val="00792E07"/>
    <w:rsid w:val="007A701B"/>
    <w:rsid w:val="007B3493"/>
    <w:rsid w:val="007B7A58"/>
    <w:rsid w:val="007C453C"/>
    <w:rsid w:val="007D3835"/>
    <w:rsid w:val="007E121B"/>
    <w:rsid w:val="007F1C8F"/>
    <w:rsid w:val="007F6B82"/>
    <w:rsid w:val="00814CCE"/>
    <w:rsid w:val="008164EE"/>
    <w:rsid w:val="008234E2"/>
    <w:rsid w:val="00823592"/>
    <w:rsid w:val="008308DA"/>
    <w:rsid w:val="0083356D"/>
    <w:rsid w:val="00834EC7"/>
    <w:rsid w:val="00837B90"/>
    <w:rsid w:val="008453E1"/>
    <w:rsid w:val="008516CD"/>
    <w:rsid w:val="00854ECE"/>
    <w:rsid w:val="008559F7"/>
    <w:rsid w:val="00856535"/>
    <w:rsid w:val="00863B0B"/>
    <w:rsid w:val="00873364"/>
    <w:rsid w:val="0087640E"/>
    <w:rsid w:val="008847E0"/>
    <w:rsid w:val="00885192"/>
    <w:rsid w:val="008A1D40"/>
    <w:rsid w:val="008B0691"/>
    <w:rsid w:val="008B11F9"/>
    <w:rsid w:val="008B3218"/>
    <w:rsid w:val="008B3519"/>
    <w:rsid w:val="008B43C8"/>
    <w:rsid w:val="008B4538"/>
    <w:rsid w:val="008B48DB"/>
    <w:rsid w:val="008C0052"/>
    <w:rsid w:val="008C1B6A"/>
    <w:rsid w:val="008D180B"/>
    <w:rsid w:val="008D64FE"/>
    <w:rsid w:val="008D739E"/>
    <w:rsid w:val="008E260A"/>
    <w:rsid w:val="008E5597"/>
    <w:rsid w:val="008E5EB9"/>
    <w:rsid w:val="008E746E"/>
    <w:rsid w:val="009035DC"/>
    <w:rsid w:val="00907CE7"/>
    <w:rsid w:val="009108E3"/>
    <w:rsid w:val="00911EC0"/>
    <w:rsid w:val="00912362"/>
    <w:rsid w:val="0092589C"/>
    <w:rsid w:val="009315C2"/>
    <w:rsid w:val="00931B54"/>
    <w:rsid w:val="00933FD4"/>
    <w:rsid w:val="00936EB7"/>
    <w:rsid w:val="009424FB"/>
    <w:rsid w:val="00944237"/>
    <w:rsid w:val="00945DAE"/>
    <w:rsid w:val="00946290"/>
    <w:rsid w:val="009540F2"/>
    <w:rsid w:val="00962902"/>
    <w:rsid w:val="009654C8"/>
    <w:rsid w:val="0097200F"/>
    <w:rsid w:val="00972405"/>
    <w:rsid w:val="0098147A"/>
    <w:rsid w:val="009858A6"/>
    <w:rsid w:val="00986304"/>
    <w:rsid w:val="00987C6F"/>
    <w:rsid w:val="0099301E"/>
    <w:rsid w:val="009975DF"/>
    <w:rsid w:val="009A2AEE"/>
    <w:rsid w:val="009A75C9"/>
    <w:rsid w:val="009B702E"/>
    <w:rsid w:val="009C0BD3"/>
    <w:rsid w:val="009C20CB"/>
    <w:rsid w:val="009C3D37"/>
    <w:rsid w:val="009D05D1"/>
    <w:rsid w:val="009D52F7"/>
    <w:rsid w:val="009E1635"/>
    <w:rsid w:val="009E34A7"/>
    <w:rsid w:val="009F24D9"/>
    <w:rsid w:val="009F285F"/>
    <w:rsid w:val="00A00C15"/>
    <w:rsid w:val="00A04170"/>
    <w:rsid w:val="00A06DF4"/>
    <w:rsid w:val="00A224A6"/>
    <w:rsid w:val="00A27048"/>
    <w:rsid w:val="00A36191"/>
    <w:rsid w:val="00A412B9"/>
    <w:rsid w:val="00A433CA"/>
    <w:rsid w:val="00A5053C"/>
    <w:rsid w:val="00A55A9B"/>
    <w:rsid w:val="00A6706F"/>
    <w:rsid w:val="00A67D0B"/>
    <w:rsid w:val="00A716E5"/>
    <w:rsid w:val="00A90581"/>
    <w:rsid w:val="00A96F25"/>
    <w:rsid w:val="00A976E9"/>
    <w:rsid w:val="00AA223E"/>
    <w:rsid w:val="00AB0512"/>
    <w:rsid w:val="00AB4203"/>
    <w:rsid w:val="00AB4E07"/>
    <w:rsid w:val="00AB66E9"/>
    <w:rsid w:val="00AB7548"/>
    <w:rsid w:val="00AB76BC"/>
    <w:rsid w:val="00AC2138"/>
    <w:rsid w:val="00AC3025"/>
    <w:rsid w:val="00AC3CE4"/>
    <w:rsid w:val="00AC7338"/>
    <w:rsid w:val="00AD0986"/>
    <w:rsid w:val="00AE1603"/>
    <w:rsid w:val="00AE7F63"/>
    <w:rsid w:val="00AF019C"/>
    <w:rsid w:val="00AF2359"/>
    <w:rsid w:val="00B0026F"/>
    <w:rsid w:val="00B06291"/>
    <w:rsid w:val="00B10853"/>
    <w:rsid w:val="00B10995"/>
    <w:rsid w:val="00B1278A"/>
    <w:rsid w:val="00B1301E"/>
    <w:rsid w:val="00B167FF"/>
    <w:rsid w:val="00B16896"/>
    <w:rsid w:val="00B16FCA"/>
    <w:rsid w:val="00B215CE"/>
    <w:rsid w:val="00B27DDF"/>
    <w:rsid w:val="00B3060F"/>
    <w:rsid w:val="00B30F6E"/>
    <w:rsid w:val="00B32B58"/>
    <w:rsid w:val="00B3472F"/>
    <w:rsid w:val="00B34D63"/>
    <w:rsid w:val="00B3739A"/>
    <w:rsid w:val="00B419E2"/>
    <w:rsid w:val="00B420A7"/>
    <w:rsid w:val="00B42ACE"/>
    <w:rsid w:val="00B45029"/>
    <w:rsid w:val="00B45DF3"/>
    <w:rsid w:val="00B54F44"/>
    <w:rsid w:val="00B56158"/>
    <w:rsid w:val="00B61F45"/>
    <w:rsid w:val="00B739F1"/>
    <w:rsid w:val="00B74D95"/>
    <w:rsid w:val="00B77B60"/>
    <w:rsid w:val="00B86947"/>
    <w:rsid w:val="00B9154C"/>
    <w:rsid w:val="00B953B3"/>
    <w:rsid w:val="00B97CCA"/>
    <w:rsid w:val="00BA4207"/>
    <w:rsid w:val="00BA5E1F"/>
    <w:rsid w:val="00BB07FE"/>
    <w:rsid w:val="00BB231A"/>
    <w:rsid w:val="00BB2B74"/>
    <w:rsid w:val="00BB7430"/>
    <w:rsid w:val="00BB7F26"/>
    <w:rsid w:val="00BC264D"/>
    <w:rsid w:val="00BC36B5"/>
    <w:rsid w:val="00BC4AF6"/>
    <w:rsid w:val="00BC5958"/>
    <w:rsid w:val="00BD06BA"/>
    <w:rsid w:val="00BD294D"/>
    <w:rsid w:val="00BD4AD1"/>
    <w:rsid w:val="00BE08E7"/>
    <w:rsid w:val="00BE0B12"/>
    <w:rsid w:val="00BE1BEA"/>
    <w:rsid w:val="00BE1F02"/>
    <w:rsid w:val="00BE2AE7"/>
    <w:rsid w:val="00BE30A6"/>
    <w:rsid w:val="00BE3990"/>
    <w:rsid w:val="00BE3C08"/>
    <w:rsid w:val="00BF21F6"/>
    <w:rsid w:val="00BF534A"/>
    <w:rsid w:val="00C01232"/>
    <w:rsid w:val="00C01267"/>
    <w:rsid w:val="00C01983"/>
    <w:rsid w:val="00C03150"/>
    <w:rsid w:val="00C03A4F"/>
    <w:rsid w:val="00C13D09"/>
    <w:rsid w:val="00C23C86"/>
    <w:rsid w:val="00C23D6D"/>
    <w:rsid w:val="00C33750"/>
    <w:rsid w:val="00C344BC"/>
    <w:rsid w:val="00C42019"/>
    <w:rsid w:val="00C421B5"/>
    <w:rsid w:val="00C42DA1"/>
    <w:rsid w:val="00C432F9"/>
    <w:rsid w:val="00C4627F"/>
    <w:rsid w:val="00C476E0"/>
    <w:rsid w:val="00C50814"/>
    <w:rsid w:val="00C61940"/>
    <w:rsid w:val="00C6350A"/>
    <w:rsid w:val="00C71F3D"/>
    <w:rsid w:val="00C74627"/>
    <w:rsid w:val="00C8434E"/>
    <w:rsid w:val="00C86F16"/>
    <w:rsid w:val="00C941E4"/>
    <w:rsid w:val="00C944D6"/>
    <w:rsid w:val="00C96403"/>
    <w:rsid w:val="00C965E3"/>
    <w:rsid w:val="00CA2959"/>
    <w:rsid w:val="00CC5DAB"/>
    <w:rsid w:val="00CD0A58"/>
    <w:rsid w:val="00CD415C"/>
    <w:rsid w:val="00CE418D"/>
    <w:rsid w:val="00CF3FCB"/>
    <w:rsid w:val="00D0021E"/>
    <w:rsid w:val="00D038C2"/>
    <w:rsid w:val="00D0682D"/>
    <w:rsid w:val="00D116D7"/>
    <w:rsid w:val="00D11A02"/>
    <w:rsid w:val="00D137AC"/>
    <w:rsid w:val="00D154C4"/>
    <w:rsid w:val="00D30C5C"/>
    <w:rsid w:val="00D353E3"/>
    <w:rsid w:val="00D4010D"/>
    <w:rsid w:val="00D51330"/>
    <w:rsid w:val="00D5146A"/>
    <w:rsid w:val="00D52A95"/>
    <w:rsid w:val="00D532F1"/>
    <w:rsid w:val="00D56E4C"/>
    <w:rsid w:val="00D57B45"/>
    <w:rsid w:val="00D66F6A"/>
    <w:rsid w:val="00D802E0"/>
    <w:rsid w:val="00D81ADC"/>
    <w:rsid w:val="00D81C78"/>
    <w:rsid w:val="00D84B4E"/>
    <w:rsid w:val="00D86A91"/>
    <w:rsid w:val="00D908C5"/>
    <w:rsid w:val="00D9236D"/>
    <w:rsid w:val="00D94E63"/>
    <w:rsid w:val="00D97DA4"/>
    <w:rsid w:val="00DA06B6"/>
    <w:rsid w:val="00DA58BB"/>
    <w:rsid w:val="00DA673D"/>
    <w:rsid w:val="00DB26BA"/>
    <w:rsid w:val="00DB5FDE"/>
    <w:rsid w:val="00DC7E4D"/>
    <w:rsid w:val="00DD1066"/>
    <w:rsid w:val="00DD6634"/>
    <w:rsid w:val="00DD7B52"/>
    <w:rsid w:val="00DE1DA2"/>
    <w:rsid w:val="00DE5771"/>
    <w:rsid w:val="00DF1210"/>
    <w:rsid w:val="00DF5E45"/>
    <w:rsid w:val="00DF7A20"/>
    <w:rsid w:val="00E038BF"/>
    <w:rsid w:val="00E06A88"/>
    <w:rsid w:val="00E06E53"/>
    <w:rsid w:val="00E102E9"/>
    <w:rsid w:val="00E15610"/>
    <w:rsid w:val="00E3048C"/>
    <w:rsid w:val="00E31742"/>
    <w:rsid w:val="00E37423"/>
    <w:rsid w:val="00E4043E"/>
    <w:rsid w:val="00E40769"/>
    <w:rsid w:val="00E412A2"/>
    <w:rsid w:val="00E46DBA"/>
    <w:rsid w:val="00E46E4F"/>
    <w:rsid w:val="00E6443F"/>
    <w:rsid w:val="00E656B6"/>
    <w:rsid w:val="00E67515"/>
    <w:rsid w:val="00E71E15"/>
    <w:rsid w:val="00E7546D"/>
    <w:rsid w:val="00E7765C"/>
    <w:rsid w:val="00E82794"/>
    <w:rsid w:val="00E8455B"/>
    <w:rsid w:val="00E94990"/>
    <w:rsid w:val="00EA2709"/>
    <w:rsid w:val="00EA3228"/>
    <w:rsid w:val="00EA4C81"/>
    <w:rsid w:val="00EA542A"/>
    <w:rsid w:val="00EA5A68"/>
    <w:rsid w:val="00EB1B1C"/>
    <w:rsid w:val="00EB4229"/>
    <w:rsid w:val="00EB43FD"/>
    <w:rsid w:val="00EB6C59"/>
    <w:rsid w:val="00EC32C6"/>
    <w:rsid w:val="00EC4DC5"/>
    <w:rsid w:val="00EC709E"/>
    <w:rsid w:val="00EC7404"/>
    <w:rsid w:val="00ED36C0"/>
    <w:rsid w:val="00ED3C82"/>
    <w:rsid w:val="00EE0558"/>
    <w:rsid w:val="00EE4257"/>
    <w:rsid w:val="00EE735F"/>
    <w:rsid w:val="00EF3435"/>
    <w:rsid w:val="00F0049A"/>
    <w:rsid w:val="00F0522A"/>
    <w:rsid w:val="00F17861"/>
    <w:rsid w:val="00F204A9"/>
    <w:rsid w:val="00F27393"/>
    <w:rsid w:val="00F330D0"/>
    <w:rsid w:val="00F353EC"/>
    <w:rsid w:val="00F44B22"/>
    <w:rsid w:val="00F473E2"/>
    <w:rsid w:val="00F50B5D"/>
    <w:rsid w:val="00F520D4"/>
    <w:rsid w:val="00F555CE"/>
    <w:rsid w:val="00F55BB1"/>
    <w:rsid w:val="00F57055"/>
    <w:rsid w:val="00F60F75"/>
    <w:rsid w:val="00F61073"/>
    <w:rsid w:val="00F65DC8"/>
    <w:rsid w:val="00F70D69"/>
    <w:rsid w:val="00F81909"/>
    <w:rsid w:val="00F85F5C"/>
    <w:rsid w:val="00F90D24"/>
    <w:rsid w:val="00F95538"/>
    <w:rsid w:val="00F958FD"/>
    <w:rsid w:val="00FB5BB2"/>
    <w:rsid w:val="00FC039C"/>
    <w:rsid w:val="00FC285A"/>
    <w:rsid w:val="00FC4DA1"/>
    <w:rsid w:val="00FD1517"/>
    <w:rsid w:val="00FD19CC"/>
    <w:rsid w:val="00FD1DF8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41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4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F27A90A-92F4-4612-8A3B-EE2D77BB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4E379-88B3-482F-B2F8-37329E9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20:00Z</cp:lastPrinted>
  <dcterms:created xsi:type="dcterms:W3CDTF">2014-07-13T02:44:00Z</dcterms:created>
  <dcterms:modified xsi:type="dcterms:W3CDTF">2014-10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